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7300" w:rsidR="00A87996" w:rsidP="00A87996" w:rsidRDefault="00A87996" w14:paraId="5F9DF9D6" w14:textId="77777777">
      <w:pPr>
        <w:widowControl/>
        <w:tabs>
          <w:tab w:val="left" w:pos="540"/>
        </w:tabs>
        <w:ind w:left="540" w:hanging="540"/>
        <w:jc w:val="center"/>
      </w:pPr>
      <w:r w:rsidRPr="00207300">
        <w:t>Justification</w:t>
      </w:r>
    </w:p>
    <w:p w:rsidRPr="00207300" w:rsidR="00A87996" w:rsidP="00A87996" w:rsidRDefault="00A87996" w14:paraId="4A866CCB" w14:textId="77777777">
      <w:pPr>
        <w:widowControl/>
        <w:tabs>
          <w:tab w:val="left" w:pos="540"/>
        </w:tabs>
        <w:ind w:left="540" w:hanging="540"/>
        <w:jc w:val="center"/>
        <w:rPr>
          <w:b/>
          <w:bCs/>
        </w:rPr>
      </w:pPr>
      <w:r w:rsidRPr="00207300">
        <w:rPr>
          <w:b/>
          <w:bCs/>
        </w:rPr>
        <w:t>Representative Payee Monitoring</w:t>
      </w:r>
    </w:p>
    <w:p w:rsidRPr="00207300" w:rsidR="00A87996" w:rsidP="00A87996" w:rsidRDefault="00A87996" w14:paraId="220890B9" w14:textId="77777777">
      <w:pPr>
        <w:widowControl/>
        <w:tabs>
          <w:tab w:val="left" w:pos="540"/>
        </w:tabs>
        <w:ind w:left="540" w:hanging="540"/>
        <w:jc w:val="center"/>
        <w:rPr>
          <w:b/>
          <w:bCs/>
        </w:rPr>
      </w:pPr>
      <w:r w:rsidRPr="00207300">
        <w:rPr>
          <w:b/>
          <w:bCs/>
        </w:rPr>
        <w:t>RRB Form G-99a</w:t>
      </w:r>
      <w:r w:rsidRPr="00207300" w:rsidR="00CC41D1">
        <w:rPr>
          <w:b/>
          <w:bCs/>
        </w:rPr>
        <w:t>,</w:t>
      </w:r>
      <w:r w:rsidRPr="00207300">
        <w:rPr>
          <w:b/>
          <w:bCs/>
        </w:rPr>
        <w:t xml:space="preserve"> G-99c</w:t>
      </w:r>
      <w:r w:rsidRPr="00207300" w:rsidR="00CC41D1">
        <w:rPr>
          <w:b/>
          <w:bCs/>
        </w:rPr>
        <w:t>, and G-106</w:t>
      </w:r>
    </w:p>
    <w:p w:rsidRPr="00207300" w:rsidR="00CC41D1" w:rsidP="00A87996" w:rsidRDefault="00CC41D1" w14:paraId="3DA4CF0A" w14:textId="77777777">
      <w:pPr>
        <w:widowControl/>
        <w:tabs>
          <w:tab w:val="left" w:pos="540"/>
        </w:tabs>
        <w:ind w:left="540" w:hanging="540"/>
        <w:jc w:val="center"/>
      </w:pPr>
    </w:p>
    <w:p w:rsidRPr="00207300" w:rsidR="00A87996" w:rsidP="00A87996" w:rsidRDefault="00A87996" w14:paraId="76A7978F" w14:textId="0C05EF08">
      <w:pPr>
        <w:widowControl/>
        <w:tabs>
          <w:tab w:val="left" w:pos="540"/>
          <w:tab w:val="left" w:pos="10800"/>
        </w:tabs>
        <w:ind w:left="540" w:hanging="540"/>
        <w:jc w:val="both"/>
        <w:rPr>
          <w:rFonts w:cs="Arial"/>
          <w:szCs w:val="22"/>
        </w:rPr>
      </w:pPr>
      <w:r w:rsidRPr="00207300">
        <w:t>1.</w:t>
      </w:r>
      <w:r w:rsidRPr="00207300">
        <w:tab/>
      </w:r>
      <w:r w:rsidRPr="00207300">
        <w:rPr>
          <w:u w:val="single"/>
        </w:rPr>
        <w:t>Circumstances of information collection</w:t>
      </w:r>
      <w:r w:rsidRPr="00207300">
        <w:t xml:space="preserve"> - Under Section 12 of the Railroad Retirement Act</w:t>
      </w:r>
      <w:r w:rsidRPr="00207300">
        <w:rPr>
          <w:rFonts w:cs="Arial"/>
          <w:szCs w:val="22"/>
        </w:rPr>
        <w:t xml:space="preserve"> (RRA)</w:t>
      </w:r>
      <w:r w:rsidR="000F51B4">
        <w:rPr>
          <w:rFonts w:cs="Arial"/>
          <w:szCs w:val="22"/>
        </w:rPr>
        <w:t xml:space="preserve"> (45 U.S.C. 231k)</w:t>
      </w:r>
      <w:r w:rsidRPr="00207300">
        <w:rPr>
          <w:rFonts w:cs="Arial"/>
          <w:szCs w:val="22"/>
        </w:rPr>
        <w:t>, the Railroad Retirement Board (RRB) may pay annuity benefits to a representative payee when an employee, spouse, or survivor annuitant is incompetent or a minor.  The RRB periodically requires representative payees to account for the use of benefits received on behalf of the beneficiary.  The procedures pertaining to the appointment and responsibilities of a representative payee and the accountability requirement authorizing the RRB to conduct periodic monitoring of representative payees, including a written accounting of benefit payments received, are prescribed in 20 CFR 266.</w:t>
      </w:r>
    </w:p>
    <w:p w:rsidRPr="00207300" w:rsidR="00A87996" w:rsidP="00A87996" w:rsidRDefault="00A87996" w14:paraId="166E3C7E" w14:textId="77777777">
      <w:pPr>
        <w:widowControl/>
      </w:pPr>
    </w:p>
    <w:p w:rsidRPr="00207300" w:rsidR="00A87996" w:rsidP="00A87996" w:rsidRDefault="00A87996" w14:paraId="1E1364D9" w14:textId="77777777">
      <w:pPr>
        <w:widowControl/>
        <w:tabs>
          <w:tab w:val="left" w:pos="540"/>
        </w:tabs>
        <w:ind w:left="540" w:hanging="540"/>
      </w:pPr>
      <w:r w:rsidRPr="00207300">
        <w:t>2.</w:t>
      </w:r>
      <w:r w:rsidRPr="00207300">
        <w:tab/>
        <w:t>Purposes of collecting/consequences of not collecting the information - The RRB uses the following forms to conduct an on-going representative payee monitoring program.</w:t>
      </w:r>
    </w:p>
    <w:p w:rsidRPr="00207300" w:rsidR="00A87996" w:rsidP="00A87996" w:rsidRDefault="00A87996" w14:paraId="69109FB6" w14:textId="77777777">
      <w:pPr>
        <w:widowControl/>
        <w:ind w:left="547"/>
        <w:rPr>
          <w:b/>
          <w:bCs/>
        </w:rPr>
      </w:pPr>
    </w:p>
    <w:p w:rsidRPr="00207300" w:rsidR="00A87996" w:rsidP="00A87996" w:rsidRDefault="00A87996" w14:paraId="3DCC02E0" w14:textId="77777777">
      <w:pPr>
        <w:widowControl/>
        <w:ind w:left="547"/>
        <w:jc w:val="both"/>
      </w:pPr>
      <w:r w:rsidRPr="00207300">
        <w:rPr>
          <w:b/>
          <w:bCs/>
        </w:rPr>
        <w:t>Form G-99a, Representative Payee Report</w:t>
      </w:r>
      <w:r w:rsidRPr="00207300">
        <w:t xml:space="preserve">, is used by the RRB to obtain information needed to determine whether the benefit payments certified to the representative payee have been used for the annuitant's current maintenance and personal needs, and whether the representative payee continues to be concerned with the annuitant's welfare.  The form is computer-generated and released from RRB headquarters directly to the representative payee, along with an envelope for returning the completed form to the RRB office shown in the lower portion of the form.  Release of the G-99a is triggered by information stored in the RRB's Checkwriting Integrated Computer Operation (CHICO) file.  The identifying information and the reporting period beginning and ending dates in the upper portion of the form are computer printed by the RRB before the form is released.  Form G-99a, also contains the Paperwork Reduction Act/Privacy Act Notices and a listing of representative payee duties.  At the time of appointment, the RRB furnishes each representative payee an informational booklet, </w:t>
      </w:r>
      <w:r w:rsidRPr="00207300">
        <w:rPr>
          <w:b/>
          <w:bCs/>
        </w:rPr>
        <w:t xml:space="preserve">RB-5, Your Duties </w:t>
      </w:r>
      <w:proofErr w:type="gramStart"/>
      <w:r w:rsidRPr="00207300">
        <w:rPr>
          <w:b/>
          <w:bCs/>
        </w:rPr>
        <w:t>As</w:t>
      </w:r>
      <w:proofErr w:type="gramEnd"/>
      <w:r w:rsidRPr="00207300">
        <w:rPr>
          <w:b/>
          <w:bCs/>
        </w:rPr>
        <w:t xml:space="preserve"> Representative Payee </w:t>
      </w:r>
      <w:r w:rsidRPr="00207300">
        <w:rPr>
          <w:bCs/>
        </w:rPr>
        <w:t>(OMB approved 3220-0052)</w:t>
      </w:r>
      <w:r w:rsidRPr="00207300">
        <w:t>.  The RB</w:t>
      </w:r>
      <w:r w:rsidRPr="00207300">
        <w:noBreakHyphen/>
        <w:t>5 contains an account book that the RRB recommends the representative payee use for maintaining a record of his or her use of railroad retirement benefits on behalf of an annuitant.</w:t>
      </w:r>
    </w:p>
    <w:p w:rsidRPr="00207300" w:rsidR="00A87996" w:rsidP="00A87996" w:rsidRDefault="00A87996" w14:paraId="56972B95" w14:textId="77777777"/>
    <w:p w:rsidR="00A87996" w:rsidP="00A87996" w:rsidRDefault="00A87996" w14:paraId="006FD5AA" w14:textId="77777777">
      <w:pPr>
        <w:widowControl/>
        <w:ind w:left="547"/>
        <w:jc w:val="both"/>
      </w:pPr>
      <w:r w:rsidRPr="00207300">
        <w:t>The RRB office is responsible for controlling the return of the completed G-99a within the 15</w:t>
      </w:r>
      <w:r w:rsidRPr="00207300">
        <w:noBreakHyphen/>
        <w:t xml:space="preserve">day time period prescribed on the form.  If the initial G-99a is </w:t>
      </w:r>
      <w:r w:rsidRPr="00207300">
        <w:rPr>
          <w:u w:val="single"/>
        </w:rPr>
        <w:t>not</w:t>
      </w:r>
      <w:r w:rsidRPr="00207300">
        <w:t xml:space="preserve"> returned within the prescribed 15-day period, a follow-up G-99a is released by the </w:t>
      </w:r>
      <w:r w:rsidRPr="00207300" w:rsidR="00717447">
        <w:t>RRB</w:t>
      </w:r>
      <w:r w:rsidRPr="00207300">
        <w:t xml:space="preserve"> office.  If the follow-up G</w:t>
      </w:r>
      <w:r w:rsidRPr="00207300">
        <w:noBreakHyphen/>
        <w:t xml:space="preserve">99a is not returned within 15 days, the </w:t>
      </w:r>
      <w:r w:rsidRPr="00207300" w:rsidR="00717447">
        <w:t>RRB</w:t>
      </w:r>
      <w:r w:rsidRPr="00207300">
        <w:t xml:space="preserve"> office schedules an interview with the representative payee to obtain more detailed information.</w:t>
      </w:r>
    </w:p>
    <w:p w:rsidR="00DE77AF" w:rsidP="00DE77AF" w:rsidRDefault="00DE77AF" w14:paraId="5D6488C3" w14:textId="77777777">
      <w:pPr>
        <w:ind w:left="540"/>
        <w:jc w:val="both"/>
        <w:rPr>
          <w:b/>
        </w:rPr>
      </w:pPr>
    </w:p>
    <w:p w:rsidRPr="00DE77AF" w:rsidR="00DE77AF" w:rsidP="00DE77AF" w:rsidRDefault="00DE77AF" w14:paraId="74DF8EE8" w14:textId="77777777">
      <w:pPr>
        <w:ind w:left="540"/>
        <w:jc w:val="both"/>
        <w:rPr>
          <w:rFonts w:cs="Arial"/>
          <w:b/>
          <w:bCs/>
          <w:szCs w:val="22"/>
        </w:rPr>
      </w:pPr>
      <w:r w:rsidRPr="00DE77AF">
        <w:rPr>
          <w:rFonts w:cs="Arial"/>
          <w:b/>
          <w:bCs/>
        </w:rPr>
        <w:t>The RRB proposes the following changes to Form G-99a:</w:t>
      </w:r>
    </w:p>
    <w:p w:rsidRPr="00A428FF" w:rsidR="00DE77AF" w:rsidP="00DE77AF" w:rsidRDefault="00DE77AF" w14:paraId="3F7A5F6E" w14:textId="77777777">
      <w:pPr>
        <w:ind w:left="540"/>
        <w:jc w:val="both"/>
        <w:rPr>
          <w:rFonts w:cs="Arial"/>
          <w:b/>
          <w:bCs/>
        </w:rPr>
      </w:pPr>
    </w:p>
    <w:p w:rsidRPr="00A428FF" w:rsidR="00DE77AF" w:rsidP="00DE77AF" w:rsidRDefault="00DE77AF" w14:paraId="54ABD042" w14:textId="77777777">
      <w:pPr>
        <w:pStyle w:val="ListParagraph"/>
        <w:numPr>
          <w:ilvl w:val="0"/>
          <w:numId w:val="13"/>
        </w:numPr>
        <w:autoSpaceDE w:val="0"/>
        <w:autoSpaceDN w:val="0"/>
        <w:contextualSpacing/>
        <w:jc w:val="both"/>
        <w:rPr>
          <w:rFonts w:ascii="Arial" w:hAnsi="Arial" w:cs="Arial"/>
          <w:b/>
          <w:bCs/>
        </w:rPr>
      </w:pPr>
      <w:r w:rsidRPr="00A428FF">
        <w:rPr>
          <w:rFonts w:ascii="Arial" w:hAnsi="Arial" w:cs="Arial"/>
          <w:b/>
          <w:bCs/>
        </w:rPr>
        <w:t xml:space="preserve">Add drop-down box “Second Request” at the top of the form to when the RRB needs to follow-up with a Representative Payee who did not response to the initial request.   </w:t>
      </w:r>
    </w:p>
    <w:p w:rsidRPr="00A428FF" w:rsidR="00DE77AF" w:rsidP="00DE77AF" w:rsidRDefault="00DE77AF" w14:paraId="5E6150E3" w14:textId="77777777">
      <w:pPr>
        <w:pStyle w:val="ListParagraph"/>
        <w:ind w:left="1260"/>
        <w:jc w:val="both"/>
        <w:rPr>
          <w:rFonts w:ascii="Arial" w:hAnsi="Arial" w:cs="Arial"/>
          <w:b/>
          <w:bCs/>
        </w:rPr>
      </w:pPr>
    </w:p>
    <w:p w:rsidRPr="00A428FF" w:rsidR="00DE77AF" w:rsidP="00DE77AF" w:rsidRDefault="00DE77AF" w14:paraId="5668F74B" w14:textId="77777777">
      <w:pPr>
        <w:pStyle w:val="ListParagraph"/>
        <w:numPr>
          <w:ilvl w:val="0"/>
          <w:numId w:val="13"/>
        </w:numPr>
        <w:autoSpaceDE w:val="0"/>
        <w:autoSpaceDN w:val="0"/>
        <w:contextualSpacing/>
        <w:jc w:val="both"/>
        <w:rPr>
          <w:rFonts w:ascii="Arial" w:hAnsi="Arial" w:cs="Arial"/>
          <w:b/>
          <w:bCs/>
        </w:rPr>
      </w:pPr>
      <w:r w:rsidRPr="00A428FF">
        <w:rPr>
          <w:rFonts w:ascii="Arial" w:hAnsi="Arial" w:cs="Arial"/>
          <w:b/>
          <w:bCs/>
        </w:rPr>
        <w:t xml:space="preserve">Add computer-generated address fields to mail the form to a Representative Payee.  </w:t>
      </w:r>
    </w:p>
    <w:p w:rsidRPr="00A428FF" w:rsidR="00DE77AF" w:rsidP="00DE77AF" w:rsidRDefault="00DE77AF" w14:paraId="13E3E87E" w14:textId="77777777">
      <w:pPr>
        <w:pStyle w:val="ListParagraph"/>
        <w:ind w:left="1260"/>
        <w:jc w:val="both"/>
        <w:rPr>
          <w:rFonts w:ascii="Arial" w:hAnsi="Arial" w:cs="Arial"/>
          <w:b/>
          <w:bCs/>
        </w:rPr>
      </w:pPr>
    </w:p>
    <w:p w:rsidRPr="00A428FF" w:rsidR="00DE77AF" w:rsidP="00DE77AF" w:rsidRDefault="00DE77AF" w14:paraId="295AE0FF" w14:textId="77777777">
      <w:pPr>
        <w:pStyle w:val="ListParagraph"/>
        <w:numPr>
          <w:ilvl w:val="0"/>
          <w:numId w:val="13"/>
        </w:numPr>
        <w:autoSpaceDE w:val="0"/>
        <w:autoSpaceDN w:val="0"/>
        <w:contextualSpacing/>
        <w:jc w:val="both"/>
        <w:rPr>
          <w:rFonts w:ascii="Arial" w:hAnsi="Arial" w:cs="Arial"/>
          <w:b/>
          <w:bCs/>
        </w:rPr>
      </w:pPr>
      <w:r w:rsidRPr="00A428FF">
        <w:rPr>
          <w:rFonts w:ascii="Arial" w:hAnsi="Arial" w:cs="Arial"/>
          <w:b/>
          <w:bCs/>
        </w:rPr>
        <w:t xml:space="preserve">Slight change to question’s 1, 3, and 9 wording to clarify and improve the reliability of responses.  </w:t>
      </w:r>
    </w:p>
    <w:p w:rsidRPr="00207300" w:rsidR="00A87996" w:rsidP="00A87996" w:rsidRDefault="00A87996" w14:paraId="6ACCE5D5" w14:textId="44CEF54C">
      <w:pPr>
        <w:widowControl/>
        <w:ind w:left="540"/>
        <w:jc w:val="both"/>
      </w:pPr>
      <w:r w:rsidRPr="00207300">
        <w:rPr>
          <w:b/>
        </w:rPr>
        <w:lastRenderedPageBreak/>
        <w:t>Form G-99c, Representative Payee Evaluation Report</w:t>
      </w:r>
      <w:r w:rsidRPr="00207300">
        <w:t>, is used by an RRB office to obtain more detailed information from a representative payee who fails to complete and return a Form G-99a, or in situations when the returned Form G-99a indicates the possible misuse of funds by the representative payee.  Form G-99c contains specific questions concerning the representative payee's performance, and is used by the RRB to determine whether the representative payee should continue in that capacity.</w:t>
      </w:r>
    </w:p>
    <w:p w:rsidRPr="00207300" w:rsidR="00A87996" w:rsidP="00A87996" w:rsidRDefault="00A87996" w14:paraId="5199FAB6" w14:textId="77777777"/>
    <w:p w:rsidR="00A87996" w:rsidP="00A87996" w:rsidRDefault="00A87996" w14:paraId="1B340C55" w14:textId="77777777">
      <w:pPr>
        <w:widowControl/>
        <w:ind w:left="540"/>
        <w:jc w:val="both"/>
      </w:pPr>
      <w:r w:rsidRPr="00207300">
        <w:t>Form G-99c is a three-part form completed by the RRB based on information provided during an interview with a representative payee (Part I), the annuitant (Part II), and the custodian of the annuitant, if any (Part III).  Options for conducting the interview include:</w:t>
      </w:r>
    </w:p>
    <w:p w:rsidR="00C974CA" w:rsidP="00A87996" w:rsidRDefault="00C974CA" w14:paraId="36C9E827" w14:textId="77777777">
      <w:pPr>
        <w:widowControl/>
        <w:ind w:left="540"/>
        <w:jc w:val="both"/>
      </w:pPr>
    </w:p>
    <w:p w:rsidRPr="000F51B4" w:rsidR="00A87996" w:rsidP="00A428FF" w:rsidRDefault="00A87996" w14:paraId="0A5E8C9C" w14:textId="77777777">
      <w:pPr>
        <w:pStyle w:val="ListParagraph"/>
        <w:numPr>
          <w:ilvl w:val="0"/>
          <w:numId w:val="14"/>
        </w:numPr>
        <w:rPr>
          <w:rFonts w:cs="Arial"/>
          <w:bCs/>
        </w:rPr>
      </w:pPr>
      <w:r w:rsidRPr="00A428FF">
        <w:rPr>
          <w:rFonts w:ascii="Arial" w:hAnsi="Arial" w:cs="Arial"/>
          <w:bCs/>
        </w:rPr>
        <w:t>at an RRB office</w:t>
      </w:r>
    </w:p>
    <w:p w:rsidRPr="000F51B4" w:rsidR="00A87996" w:rsidP="00A428FF" w:rsidRDefault="00A87996" w14:paraId="6844DFE3" w14:textId="77777777">
      <w:pPr>
        <w:pStyle w:val="ListParagraph"/>
        <w:numPr>
          <w:ilvl w:val="0"/>
          <w:numId w:val="14"/>
        </w:numPr>
        <w:jc w:val="both"/>
        <w:rPr>
          <w:rFonts w:cs="Arial"/>
          <w:bCs/>
        </w:rPr>
      </w:pPr>
      <w:r w:rsidRPr="00A428FF">
        <w:rPr>
          <w:rFonts w:ascii="Arial" w:hAnsi="Arial" w:cs="Arial"/>
          <w:bCs/>
        </w:rPr>
        <w:t>by telephone</w:t>
      </w:r>
    </w:p>
    <w:p w:rsidRPr="000F51B4" w:rsidR="00A87996" w:rsidP="00A428FF" w:rsidRDefault="00A87996" w14:paraId="354DEF8B" w14:textId="77777777">
      <w:pPr>
        <w:pStyle w:val="ListParagraph"/>
        <w:numPr>
          <w:ilvl w:val="0"/>
          <w:numId w:val="14"/>
        </w:numPr>
        <w:jc w:val="both"/>
        <w:rPr>
          <w:rFonts w:cs="Arial"/>
          <w:bCs/>
        </w:rPr>
      </w:pPr>
      <w:r w:rsidRPr="00A428FF">
        <w:rPr>
          <w:rFonts w:ascii="Arial" w:hAnsi="Arial" w:cs="Arial"/>
          <w:bCs/>
        </w:rPr>
        <w:t>at an itinerant point, or</w:t>
      </w:r>
    </w:p>
    <w:p w:rsidRPr="000F51B4" w:rsidR="00A87996" w:rsidP="00A428FF" w:rsidRDefault="00A87996" w14:paraId="09EB6671" w14:textId="77777777">
      <w:pPr>
        <w:pStyle w:val="ListParagraph"/>
        <w:numPr>
          <w:ilvl w:val="0"/>
          <w:numId w:val="14"/>
        </w:numPr>
        <w:jc w:val="both"/>
        <w:rPr>
          <w:rFonts w:cs="Arial"/>
          <w:bCs/>
        </w:rPr>
      </w:pPr>
      <w:r w:rsidRPr="00A428FF">
        <w:rPr>
          <w:rFonts w:ascii="Arial" w:hAnsi="Arial" w:cs="Arial"/>
          <w:bCs/>
        </w:rPr>
        <w:t xml:space="preserve">at the </w:t>
      </w:r>
      <w:r w:rsidRPr="00A428FF" w:rsidR="00A54723">
        <w:rPr>
          <w:rFonts w:ascii="Arial" w:hAnsi="Arial" w:cs="Arial"/>
          <w:bCs/>
        </w:rPr>
        <w:t>annuitant’s</w:t>
      </w:r>
      <w:r w:rsidRPr="00A428FF">
        <w:rPr>
          <w:rFonts w:ascii="Arial" w:hAnsi="Arial" w:cs="Arial"/>
          <w:bCs/>
        </w:rPr>
        <w:t xml:space="preserve"> residence</w:t>
      </w:r>
    </w:p>
    <w:p w:rsidRPr="00207300" w:rsidR="00A87996" w:rsidP="006D63FE" w:rsidRDefault="00A87996" w14:paraId="26C5A058" w14:textId="77777777">
      <w:pPr>
        <w:widowControl/>
        <w:ind w:left="450"/>
        <w:jc w:val="both"/>
      </w:pPr>
    </w:p>
    <w:p w:rsidRPr="00207300" w:rsidR="00A87996" w:rsidP="00A87996" w:rsidRDefault="00A87996" w14:paraId="06A518A7" w14:textId="77777777">
      <w:pPr>
        <w:widowControl/>
        <w:ind w:left="450"/>
        <w:jc w:val="both"/>
      </w:pPr>
      <w:r w:rsidRPr="00207300">
        <w:t>The identifying information above Part I of the form is entered by the RRB representative prior to the interview with the representative payee.  After furnishing the information requested on Form G-99c, the representative payee and custodian (if any) are required to sign the Form G</w:t>
      </w:r>
      <w:r w:rsidRPr="00207300">
        <w:noBreakHyphen/>
        <w:t xml:space="preserve">99c and are advised of the penalties resulting from fraudulent statements </w:t>
      </w:r>
      <w:r w:rsidRPr="00207300">
        <w:rPr>
          <w:u w:val="single"/>
        </w:rPr>
        <w:t>or</w:t>
      </w:r>
      <w:r w:rsidRPr="00207300">
        <w:t xml:space="preserve"> for withholding information to misrepresent a fact material to determining a right to a payment under the Railroad Retirement Act.</w:t>
      </w:r>
    </w:p>
    <w:p w:rsidRPr="00207300" w:rsidR="00A87996" w:rsidP="00A87996" w:rsidRDefault="00A87996" w14:paraId="06AF797E" w14:textId="77777777"/>
    <w:p w:rsidR="00901A35" w:rsidP="00901A35" w:rsidRDefault="00901A35" w14:paraId="14D47A71" w14:textId="0B6E79D4">
      <w:pPr>
        <w:widowControl/>
        <w:ind w:left="450"/>
        <w:jc w:val="both"/>
        <w:rPr>
          <w:b/>
        </w:rPr>
      </w:pPr>
      <w:r w:rsidRPr="00207300">
        <w:rPr>
          <w:b/>
        </w:rPr>
        <w:t xml:space="preserve">The RRB proposes </w:t>
      </w:r>
      <w:r w:rsidR="009C2706">
        <w:rPr>
          <w:b/>
        </w:rPr>
        <w:t xml:space="preserve">the following </w:t>
      </w:r>
      <w:r w:rsidRPr="00207300">
        <w:rPr>
          <w:b/>
        </w:rPr>
        <w:t>change to Form G-99C</w:t>
      </w:r>
      <w:r>
        <w:rPr>
          <w:b/>
        </w:rPr>
        <w:t>:</w:t>
      </w:r>
    </w:p>
    <w:p w:rsidR="00901A35" w:rsidP="00901A35" w:rsidRDefault="00901A35" w14:paraId="366A0636" w14:textId="77777777">
      <w:pPr>
        <w:widowControl/>
        <w:ind w:left="450"/>
        <w:jc w:val="both"/>
        <w:rPr>
          <w:b/>
        </w:rPr>
      </w:pPr>
    </w:p>
    <w:p w:rsidRPr="000F51B4" w:rsidR="00DE77AF" w:rsidP="00A428FF" w:rsidRDefault="00DE77AF" w14:paraId="1C7D1232" w14:textId="77777777">
      <w:pPr>
        <w:pStyle w:val="ListParagraph"/>
        <w:numPr>
          <w:ilvl w:val="0"/>
          <w:numId w:val="13"/>
        </w:numPr>
        <w:autoSpaceDE w:val="0"/>
        <w:autoSpaceDN w:val="0"/>
        <w:contextualSpacing/>
        <w:jc w:val="both"/>
        <w:rPr>
          <w:rFonts w:cs="Arial"/>
          <w:b/>
          <w:bCs/>
        </w:rPr>
      </w:pPr>
      <w:r w:rsidRPr="00A428FF">
        <w:rPr>
          <w:rFonts w:ascii="Arial" w:hAnsi="Arial" w:cs="Arial"/>
          <w:b/>
          <w:bCs/>
        </w:rPr>
        <w:t xml:space="preserve">Slight change question 9 wording to clarify and improve the reliability of responses.  </w:t>
      </w:r>
    </w:p>
    <w:p w:rsidRPr="006D63FE" w:rsidR="00A87996" w:rsidP="00A428FF" w:rsidRDefault="00A87996" w14:paraId="2DB862CB" w14:textId="77777777">
      <w:pPr>
        <w:widowControl/>
        <w:ind w:left="810"/>
        <w:jc w:val="both"/>
        <w:rPr>
          <w:b/>
        </w:rPr>
      </w:pPr>
    </w:p>
    <w:p w:rsidRPr="00207300" w:rsidR="00A87996" w:rsidP="00A87996" w:rsidRDefault="00705FE6" w14:paraId="15B2C8A9" w14:textId="7AE8C0FE">
      <w:pPr>
        <w:ind w:left="450"/>
        <w:jc w:val="both"/>
      </w:pPr>
      <w:r w:rsidRPr="00207300">
        <w:rPr>
          <w:b/>
          <w:bCs/>
          <w:szCs w:val="22"/>
        </w:rPr>
        <w:t>Form G-106, Statement of Care and Responsibility to Annuitant</w:t>
      </w:r>
      <w:r w:rsidRPr="00207300">
        <w:t xml:space="preserve">, </w:t>
      </w:r>
      <w:r w:rsidR="00D53559">
        <w:t xml:space="preserve">is </w:t>
      </w:r>
      <w:r w:rsidRPr="00207300">
        <w:t>used i</w:t>
      </w:r>
      <w:r w:rsidRPr="00207300" w:rsidR="00A87996">
        <w:t>n cases where the rep</w:t>
      </w:r>
      <w:r w:rsidRPr="00207300">
        <w:t xml:space="preserve">resentative </w:t>
      </w:r>
      <w:r w:rsidRPr="00207300" w:rsidR="00A87996">
        <w:t xml:space="preserve">payee does not have custody of the annuitant, to solicit information about the representative payee’s performance and the annuitant’s well-being from the custodian of the annuitant. The form contains specific questions concerning the representative payee's performance, and </w:t>
      </w:r>
      <w:r w:rsidR="00D53559">
        <w:t>is</w:t>
      </w:r>
      <w:r w:rsidRPr="00207300">
        <w:t xml:space="preserve"> </w:t>
      </w:r>
      <w:r w:rsidRPr="00207300" w:rsidR="00A87996">
        <w:t>used by the RRB to determine whether the representative payee should continue in that capacity.</w:t>
      </w:r>
    </w:p>
    <w:p w:rsidRPr="00207300" w:rsidR="00A87996" w:rsidP="00A87996" w:rsidRDefault="00A87996" w14:paraId="06C8B6BE" w14:textId="77777777">
      <w:pPr>
        <w:ind w:left="450"/>
        <w:jc w:val="both"/>
      </w:pPr>
    </w:p>
    <w:p w:rsidRPr="00207300" w:rsidR="00A87996" w:rsidP="00A87996" w:rsidRDefault="00A87996" w14:paraId="5D17451A" w14:textId="4E40B9B2">
      <w:pPr>
        <w:widowControl/>
        <w:ind w:left="450"/>
        <w:jc w:val="both"/>
      </w:pPr>
      <w:r w:rsidRPr="00207300">
        <w:t>Form G-10</w:t>
      </w:r>
      <w:r w:rsidRPr="00207300" w:rsidR="006C5AA0">
        <w:t>6</w:t>
      </w:r>
      <w:r w:rsidRPr="00207300">
        <w:t xml:space="preserve"> </w:t>
      </w:r>
      <w:r w:rsidR="00D53559">
        <w:t xml:space="preserve">is </w:t>
      </w:r>
      <w:r w:rsidRPr="00207300">
        <w:t xml:space="preserve">computer-generated and released </w:t>
      </w:r>
      <w:r w:rsidRPr="00207300" w:rsidR="00705FE6">
        <w:t xml:space="preserve">directly to the custodian </w:t>
      </w:r>
      <w:r w:rsidRPr="00207300">
        <w:t xml:space="preserve">by RRB Headquarters </w:t>
      </w:r>
      <w:r w:rsidRPr="00207300" w:rsidR="006C5AA0">
        <w:t>via transmittal letter Form RL-106</w:t>
      </w:r>
      <w:r w:rsidRPr="00207300">
        <w:t xml:space="preserve">, along with an envelope for returning the completed form to the appropriate RRB office.  Release of </w:t>
      </w:r>
      <w:r w:rsidR="00A54723">
        <w:t>Form</w:t>
      </w:r>
      <w:r w:rsidRPr="00207300">
        <w:t xml:space="preserve"> G-10</w:t>
      </w:r>
      <w:r w:rsidRPr="00207300" w:rsidR="006C5AA0">
        <w:t>6</w:t>
      </w:r>
      <w:r w:rsidRPr="00207300">
        <w:t xml:space="preserve"> </w:t>
      </w:r>
      <w:r w:rsidR="00D53559">
        <w:t>is</w:t>
      </w:r>
      <w:r w:rsidRPr="00207300">
        <w:t xml:space="preserve"> triggered by a schedule of follow-up contacts to all third-party custodians of annuitants with representative payees.  Identifying information </w:t>
      </w:r>
      <w:r w:rsidR="00D53559">
        <w:t>is</w:t>
      </w:r>
      <w:r w:rsidRPr="00207300">
        <w:t xml:space="preserve"> printed by the RRB on the form before it is released.  </w:t>
      </w:r>
      <w:r w:rsidRPr="00207300" w:rsidR="00F05CD2">
        <w:t xml:space="preserve">The </w:t>
      </w:r>
      <w:r w:rsidRPr="00207300">
        <w:t>Paperwork Reduction Act and Privacy Act Notices</w:t>
      </w:r>
      <w:r w:rsidRPr="00207300" w:rsidR="00F05CD2">
        <w:t xml:space="preserve"> are on the RL-106 transmittal letter</w:t>
      </w:r>
      <w:r w:rsidRPr="00207300">
        <w:t>.</w:t>
      </w:r>
    </w:p>
    <w:p w:rsidR="00D53559" w:rsidP="00A87996" w:rsidRDefault="00D53559" w14:paraId="60C2EB7B" w14:textId="77777777">
      <w:pPr>
        <w:widowControl/>
        <w:ind w:left="450"/>
        <w:jc w:val="both"/>
        <w:rPr>
          <w:b/>
        </w:rPr>
      </w:pPr>
    </w:p>
    <w:p w:rsidRPr="00207300" w:rsidR="00D53559" w:rsidP="00A87996" w:rsidRDefault="00D53559" w14:paraId="30D0C33F" w14:textId="77777777">
      <w:pPr>
        <w:widowControl/>
        <w:ind w:left="450"/>
        <w:jc w:val="both"/>
      </w:pPr>
      <w:r w:rsidRPr="00207300">
        <w:rPr>
          <w:b/>
        </w:rPr>
        <w:t xml:space="preserve">The RRB proposes </w:t>
      </w:r>
      <w:r>
        <w:rPr>
          <w:b/>
        </w:rPr>
        <w:t xml:space="preserve">no changes </w:t>
      </w:r>
      <w:r w:rsidRPr="00207300">
        <w:rPr>
          <w:b/>
        </w:rPr>
        <w:t>to Form G-</w:t>
      </w:r>
      <w:r>
        <w:rPr>
          <w:b/>
        </w:rPr>
        <w:t>106.</w:t>
      </w:r>
    </w:p>
    <w:p w:rsidRPr="00207300" w:rsidR="00A87996" w:rsidP="00A87996" w:rsidRDefault="00A87996" w14:paraId="32150EA2" w14:textId="651134D0">
      <w:pPr>
        <w:ind w:left="450"/>
      </w:pPr>
    </w:p>
    <w:p w:rsidRPr="00207300" w:rsidR="00A87996" w:rsidP="006D63FE" w:rsidRDefault="00A87996" w14:paraId="6CDF1C3D" w14:textId="77777777">
      <w:pPr>
        <w:widowControl/>
        <w:tabs>
          <w:tab w:val="left" w:pos="450"/>
        </w:tabs>
        <w:ind w:left="446" w:hanging="446"/>
        <w:jc w:val="both"/>
      </w:pPr>
      <w:r w:rsidRPr="00207300">
        <w:t>3.</w:t>
      </w:r>
      <w:r w:rsidRPr="00207300">
        <w:tab/>
      </w:r>
      <w:r w:rsidRPr="00207300">
        <w:rPr>
          <w:u w:val="single"/>
        </w:rPr>
        <w:t>Planned use of improved information technology or technical/legal impediments to further burden reduction</w:t>
      </w:r>
      <w:r w:rsidRPr="00207300">
        <w:t xml:space="preserve"> - None at present time.  Forms are initiated by RRB with prefilled data.</w:t>
      </w:r>
    </w:p>
    <w:p w:rsidRPr="00207300" w:rsidR="00A87996" w:rsidP="006D63FE" w:rsidRDefault="00A87996" w14:paraId="464B43A0" w14:textId="77777777">
      <w:pPr>
        <w:widowControl/>
        <w:tabs>
          <w:tab w:val="left" w:pos="450"/>
        </w:tabs>
        <w:ind w:left="446" w:hanging="446"/>
        <w:jc w:val="both"/>
      </w:pPr>
    </w:p>
    <w:p w:rsidRPr="00207300" w:rsidR="00A87996" w:rsidP="006D63FE" w:rsidRDefault="00A87996" w14:paraId="506E2784" w14:textId="6024056C">
      <w:pPr>
        <w:widowControl/>
        <w:tabs>
          <w:tab w:val="left" w:pos="450"/>
        </w:tabs>
        <w:ind w:left="446" w:hanging="446"/>
        <w:jc w:val="both"/>
      </w:pPr>
      <w:r w:rsidRPr="00207300">
        <w:t>4.</w:t>
      </w:r>
      <w:r w:rsidRPr="00207300">
        <w:tab/>
      </w:r>
      <w:r w:rsidRPr="00207300">
        <w:rPr>
          <w:u w:val="single"/>
        </w:rPr>
        <w:t>Efforts to identify duplication</w:t>
      </w:r>
      <w:r w:rsidRPr="00207300">
        <w:t xml:space="preserve"> - Form G-99c is similar to Form SSA-624-F5, </w:t>
      </w:r>
      <w:r w:rsidRPr="006D63FE">
        <w:rPr>
          <w:i/>
        </w:rPr>
        <w:t>Representative Payee Evaluation Report</w:t>
      </w:r>
      <w:r w:rsidRPr="00207300">
        <w:t xml:space="preserve">, </w:t>
      </w:r>
      <w:bookmarkStart w:name="_GoBack" w:id="0"/>
      <w:bookmarkEnd w:id="0"/>
      <w:r w:rsidRPr="00207300">
        <w:t>OMB No.</w:t>
      </w:r>
      <w:r w:rsidRPr="00207300">
        <w:rPr>
          <w:rFonts w:cs="Arial"/>
          <w:szCs w:val="22"/>
        </w:rPr>
        <w:t xml:space="preserve"> </w:t>
      </w:r>
      <w:r w:rsidRPr="00207300" w:rsidR="007D0CA8">
        <w:rPr>
          <w:rFonts w:cs="Arial"/>
          <w:szCs w:val="22"/>
        </w:rPr>
        <w:t>0960-0069</w:t>
      </w:r>
      <w:r w:rsidR="007D0CA8">
        <w:rPr>
          <w:rFonts w:cs="Arial"/>
          <w:szCs w:val="22"/>
        </w:rPr>
        <w:t xml:space="preserve">, and </w:t>
      </w:r>
      <w:r w:rsidR="00D53559">
        <w:t>F</w:t>
      </w:r>
      <w:r w:rsidRPr="00207300">
        <w:t>orm G-10</w:t>
      </w:r>
      <w:r w:rsidRPr="00207300" w:rsidR="006C5AA0">
        <w:t>6</w:t>
      </w:r>
      <w:r w:rsidRPr="00207300">
        <w:t xml:space="preserve"> is similar to Form SSA-788, </w:t>
      </w:r>
      <w:r w:rsidRPr="006D63FE">
        <w:rPr>
          <w:i/>
        </w:rPr>
        <w:t>Statement of Care and Responsibility for Beneficiary</w:t>
      </w:r>
      <w:r w:rsidRPr="00207300">
        <w:t>, OMB No. 0960-0109.</w:t>
      </w:r>
      <w:r w:rsidR="007D0CA8">
        <w:t xml:space="preserve">  The RRB is </w:t>
      </w:r>
      <w:r w:rsidR="007D0CA8">
        <w:lastRenderedPageBreak/>
        <w:t>unable to use these forms because they ask for information specific to SSA and SSA beneficiaries</w:t>
      </w:r>
      <w:r w:rsidRPr="00FC5DA9" w:rsidR="007D0CA8">
        <w:t>.</w:t>
      </w:r>
      <w:r w:rsidRPr="00FC5DA9" w:rsidR="00093389">
        <w:t xml:space="preserve">  </w:t>
      </w:r>
      <w:r w:rsidRPr="00A428FF" w:rsidR="00093389">
        <w:rPr>
          <w:rFonts w:cs="Arial"/>
        </w:rPr>
        <w:t xml:space="preserve">This information collection does not duplicate any other </w:t>
      </w:r>
      <w:r w:rsidR="00FF4928">
        <w:rPr>
          <w:rFonts w:cs="Arial"/>
        </w:rPr>
        <w:t xml:space="preserve">RRB information </w:t>
      </w:r>
      <w:r w:rsidRPr="00A428FF" w:rsidR="00093389">
        <w:rPr>
          <w:rFonts w:cs="Arial"/>
        </w:rPr>
        <w:t>collection.</w:t>
      </w:r>
      <w:r w:rsidR="00093389">
        <w:rPr>
          <w:rFonts w:cs="Arial"/>
        </w:rPr>
        <w:t xml:space="preserve"> </w:t>
      </w:r>
      <w:r w:rsidRPr="00207300">
        <w:t xml:space="preserve"> </w:t>
      </w:r>
    </w:p>
    <w:p w:rsidRPr="00207300" w:rsidR="00A87996" w:rsidP="00A87996" w:rsidRDefault="00A87996" w14:paraId="2CEEDD5A" w14:textId="77777777">
      <w:pPr>
        <w:widowControl/>
        <w:tabs>
          <w:tab w:val="left" w:pos="450"/>
        </w:tabs>
        <w:ind w:left="450" w:hanging="450"/>
        <w:jc w:val="both"/>
      </w:pPr>
    </w:p>
    <w:p w:rsidRPr="00207300" w:rsidR="00A87996" w:rsidP="00A87996" w:rsidRDefault="00A87996" w14:paraId="62AE9CD6" w14:textId="77777777">
      <w:pPr>
        <w:widowControl/>
        <w:tabs>
          <w:tab w:val="left" w:pos="450"/>
        </w:tabs>
        <w:ind w:left="450" w:hanging="450"/>
        <w:jc w:val="both"/>
      </w:pPr>
      <w:r w:rsidRPr="00207300">
        <w:t>5.</w:t>
      </w:r>
      <w:r w:rsidRPr="00207300">
        <w:tab/>
      </w:r>
      <w:r w:rsidRPr="00207300">
        <w:rPr>
          <w:u w:val="single"/>
        </w:rPr>
        <w:t>Small business respondents</w:t>
      </w:r>
      <w:r w:rsidRPr="00207300">
        <w:t xml:space="preserve"> - N.A.</w:t>
      </w:r>
    </w:p>
    <w:p w:rsidRPr="00207300" w:rsidR="00A87996" w:rsidP="00A87996" w:rsidRDefault="00A87996" w14:paraId="5FC3A118" w14:textId="77777777">
      <w:pPr>
        <w:widowControl/>
        <w:tabs>
          <w:tab w:val="left" w:pos="450"/>
        </w:tabs>
        <w:ind w:left="450" w:hanging="450"/>
        <w:jc w:val="both"/>
      </w:pPr>
    </w:p>
    <w:p w:rsidRPr="00207300" w:rsidR="00A87996" w:rsidP="00A87996" w:rsidRDefault="00A87996" w14:paraId="6F081060" w14:textId="77777777">
      <w:pPr>
        <w:widowControl/>
        <w:tabs>
          <w:tab w:val="left" w:pos="450"/>
        </w:tabs>
        <w:ind w:left="450" w:hanging="450"/>
        <w:jc w:val="both"/>
      </w:pPr>
      <w:r w:rsidRPr="00207300">
        <w:t>6.</w:t>
      </w:r>
      <w:r w:rsidRPr="00207300">
        <w:tab/>
      </w:r>
      <w:r w:rsidRPr="00207300">
        <w:rPr>
          <w:u w:val="single"/>
        </w:rPr>
        <w:t>Consequences of less frequent collection</w:t>
      </w:r>
      <w:r w:rsidRPr="00207300">
        <w:t xml:space="preserve"> - Each payee reports on a triennial basis.  Less frequent reporting would not be advisable considering the circumstances.</w:t>
      </w:r>
    </w:p>
    <w:p w:rsidRPr="00207300" w:rsidR="00A87996" w:rsidP="00A87996" w:rsidRDefault="00A87996" w14:paraId="236919FA" w14:textId="77777777">
      <w:pPr>
        <w:widowControl/>
        <w:tabs>
          <w:tab w:val="left" w:pos="450"/>
        </w:tabs>
        <w:ind w:left="450" w:hanging="450"/>
        <w:jc w:val="both"/>
      </w:pPr>
    </w:p>
    <w:p w:rsidRPr="00207300" w:rsidR="00A87996" w:rsidP="00A87996" w:rsidRDefault="00A87996" w14:paraId="12166344" w14:textId="77777777">
      <w:pPr>
        <w:widowControl/>
        <w:tabs>
          <w:tab w:val="left" w:pos="450"/>
        </w:tabs>
        <w:ind w:left="450" w:hanging="450"/>
        <w:jc w:val="both"/>
      </w:pPr>
      <w:r w:rsidRPr="00207300">
        <w:t>7.</w:t>
      </w:r>
      <w:r w:rsidRPr="00207300">
        <w:tab/>
      </w:r>
      <w:r w:rsidRPr="00207300">
        <w:rPr>
          <w:u w:val="single"/>
        </w:rPr>
        <w:t>Special Circumstances</w:t>
      </w:r>
      <w:r w:rsidRPr="00207300">
        <w:t xml:space="preserve"> - None</w:t>
      </w:r>
    </w:p>
    <w:p w:rsidRPr="00207300" w:rsidR="00A87996" w:rsidP="00A87996" w:rsidRDefault="00A87996" w14:paraId="7FEADA34" w14:textId="77777777">
      <w:pPr>
        <w:widowControl/>
        <w:tabs>
          <w:tab w:val="left" w:pos="-720"/>
          <w:tab w:val="left" w:pos="54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ind w:left="540" w:hanging="540"/>
        <w:jc w:val="both"/>
        <w:rPr>
          <w:rFonts w:cs="Arial"/>
          <w:szCs w:val="22"/>
        </w:rPr>
      </w:pPr>
    </w:p>
    <w:p w:rsidRPr="00207300" w:rsidR="00A87996" w:rsidP="00A87996" w:rsidRDefault="00A87996" w14:paraId="6FC1E710" w14:textId="47E8F0CB">
      <w:pPr>
        <w:widowControl/>
        <w:tabs>
          <w:tab w:val="left" w:pos="450"/>
        </w:tabs>
        <w:ind w:left="450" w:hanging="450"/>
        <w:jc w:val="both"/>
      </w:pPr>
      <w:r w:rsidRPr="00207300">
        <w:t>8.</w:t>
      </w:r>
      <w:r w:rsidRPr="00207300">
        <w:tab/>
      </w:r>
      <w:r w:rsidRPr="00207300">
        <w:rPr>
          <w:u w:val="single"/>
        </w:rPr>
        <w:t>Consultations outside the agency</w:t>
      </w:r>
      <w:r w:rsidRPr="00207300">
        <w:t xml:space="preserve"> - In accordance with 5 CFR 1320.8(d), comments were invited from the public regarding the information collection.  The notice to the public was published on page </w:t>
      </w:r>
      <w:r w:rsidR="000F51B4">
        <w:t>57258</w:t>
      </w:r>
      <w:r w:rsidRPr="00207300">
        <w:t xml:space="preserve"> of the </w:t>
      </w:r>
      <w:r w:rsidR="000F51B4">
        <w:t>September 15, 2020</w:t>
      </w:r>
      <w:r w:rsidRPr="00207300">
        <w:t xml:space="preserve">, </w:t>
      </w:r>
      <w:r w:rsidRPr="00207300">
        <w:rPr>
          <w:u w:val="single"/>
        </w:rPr>
        <w:t>Federal Register</w:t>
      </w:r>
      <w:r w:rsidRPr="00207300">
        <w:t>.  No comments or requests for additional information were received.</w:t>
      </w:r>
    </w:p>
    <w:p w:rsidRPr="00207300" w:rsidR="00A87996" w:rsidP="00A87996" w:rsidRDefault="00A87996" w14:paraId="7CCA397C" w14:textId="77777777">
      <w:pPr>
        <w:widowControl/>
        <w:tabs>
          <w:tab w:val="left" w:pos="450"/>
        </w:tabs>
        <w:ind w:left="450" w:hanging="450"/>
        <w:jc w:val="both"/>
      </w:pPr>
    </w:p>
    <w:p w:rsidRPr="00207300" w:rsidR="00A87996" w:rsidP="00A87996" w:rsidRDefault="00A87996" w14:paraId="750C40CE" w14:textId="77777777">
      <w:pPr>
        <w:widowControl/>
        <w:tabs>
          <w:tab w:val="left" w:pos="450"/>
        </w:tabs>
        <w:ind w:left="450" w:hanging="450"/>
        <w:jc w:val="both"/>
      </w:pPr>
      <w:r w:rsidRPr="00207300">
        <w:t>9.</w:t>
      </w:r>
      <w:r w:rsidRPr="00207300">
        <w:tab/>
      </w:r>
      <w:r w:rsidRPr="00207300">
        <w:rPr>
          <w:u w:val="single"/>
        </w:rPr>
        <w:t>Payments or gifts to respondent</w:t>
      </w:r>
      <w:r w:rsidRPr="00207300">
        <w:t xml:space="preserve"> - None</w:t>
      </w:r>
    </w:p>
    <w:p w:rsidRPr="00207300" w:rsidR="00A87996" w:rsidP="00A87996" w:rsidRDefault="00A87996" w14:paraId="721F1B4A" w14:textId="77777777">
      <w:pPr>
        <w:widowControl/>
        <w:tabs>
          <w:tab w:val="left" w:pos="450"/>
        </w:tabs>
        <w:ind w:left="450" w:hanging="450"/>
        <w:jc w:val="both"/>
      </w:pPr>
    </w:p>
    <w:p w:rsidR="008C4D1F" w:rsidP="00A87996" w:rsidRDefault="00A87996" w14:paraId="2E66DAD9" w14:textId="77777777">
      <w:pPr>
        <w:widowControl/>
        <w:tabs>
          <w:tab w:val="left" w:pos="450"/>
        </w:tabs>
        <w:ind w:left="450" w:hanging="450"/>
        <w:jc w:val="both"/>
        <w:rPr>
          <w:rFonts w:cs="Arial"/>
          <w:szCs w:val="22"/>
        </w:rPr>
      </w:pPr>
      <w:r w:rsidRPr="00207300">
        <w:t>10.</w:t>
      </w:r>
      <w:r w:rsidRPr="00207300">
        <w:tab/>
      </w:r>
      <w:r w:rsidRPr="00207300">
        <w:rPr>
          <w:u w:val="single"/>
        </w:rPr>
        <w:t>Confidentiality</w:t>
      </w:r>
      <w:r w:rsidRPr="00207300">
        <w:t xml:space="preserve"> - Privacy Act System of Records, RRB-22, Railroad Retirement Survivor and Pensioner Benefit System.  </w:t>
      </w:r>
      <w:r w:rsidRPr="00207300">
        <w:rPr>
          <w:rFonts w:cs="CG Times"/>
        </w:rPr>
        <w:t xml:space="preserve">In accordance with OMB Circular M-03-22, a Privacy Impact Assessment for this information collection was completed and can be found at </w:t>
      </w:r>
    </w:p>
    <w:p w:rsidR="008C4D1F" w:rsidP="008C4D1F" w:rsidRDefault="00836E8B" w14:paraId="3AE67F23" w14:textId="77777777">
      <w:pPr>
        <w:widowControl/>
        <w:tabs>
          <w:tab w:val="left" w:pos="450"/>
        </w:tabs>
        <w:ind w:left="900" w:hanging="450"/>
        <w:jc w:val="both"/>
        <w:rPr>
          <w:rFonts w:cs="Arial"/>
          <w:szCs w:val="22"/>
        </w:rPr>
      </w:pPr>
      <w:hyperlink w:history="1" r:id="rId8">
        <w:r w:rsidRPr="002974CE" w:rsidR="008C4D1F">
          <w:rPr>
            <w:rStyle w:val="Hyperlink"/>
            <w:rFonts w:cs="Arial"/>
            <w:szCs w:val="22"/>
          </w:rPr>
          <w:t>https://www.rrb.gov/sites/default/files/2017-06/PIA-BPO.pdf</w:t>
        </w:r>
      </w:hyperlink>
      <w:r w:rsidR="008C4D1F">
        <w:rPr>
          <w:rFonts w:cs="Arial"/>
          <w:szCs w:val="22"/>
        </w:rPr>
        <w:t>.</w:t>
      </w:r>
    </w:p>
    <w:p w:rsidR="008C4D1F" w:rsidP="00A87996" w:rsidRDefault="008C4D1F" w14:paraId="37A8466B" w14:textId="77777777">
      <w:pPr>
        <w:widowControl/>
        <w:tabs>
          <w:tab w:val="left" w:pos="450"/>
        </w:tabs>
        <w:ind w:left="450" w:hanging="450"/>
        <w:jc w:val="both"/>
        <w:rPr>
          <w:rFonts w:cs="Arial"/>
          <w:szCs w:val="22"/>
        </w:rPr>
      </w:pPr>
    </w:p>
    <w:p w:rsidRPr="00207300" w:rsidR="00A87996" w:rsidP="00A87996" w:rsidRDefault="00A87996" w14:paraId="4DA25581" w14:textId="77777777">
      <w:pPr>
        <w:widowControl/>
        <w:tabs>
          <w:tab w:val="left" w:pos="450"/>
        </w:tabs>
        <w:ind w:left="450" w:hanging="450"/>
        <w:jc w:val="both"/>
      </w:pPr>
      <w:r w:rsidRPr="00207300">
        <w:t>11.</w:t>
      </w:r>
      <w:r w:rsidRPr="00207300">
        <w:tab/>
      </w:r>
      <w:r w:rsidRPr="00207300">
        <w:rPr>
          <w:u w:val="single"/>
        </w:rPr>
        <w:t>Sensitive questions</w:t>
      </w:r>
      <w:r w:rsidRPr="00207300">
        <w:t xml:space="preserve"> - N.A.</w:t>
      </w:r>
    </w:p>
    <w:p w:rsidRPr="00207300" w:rsidR="00A87996" w:rsidP="00A87996" w:rsidRDefault="00A87996" w14:paraId="67B71F83" w14:textId="77777777">
      <w:pPr>
        <w:widowControl/>
        <w:tabs>
          <w:tab w:val="left" w:pos="450"/>
        </w:tabs>
        <w:ind w:left="450" w:hanging="450"/>
        <w:jc w:val="both"/>
      </w:pPr>
    </w:p>
    <w:p w:rsidR="00A87996" w:rsidP="00A87996" w:rsidRDefault="00A87996" w14:paraId="7740C2C6" w14:textId="77777777">
      <w:pPr>
        <w:widowControl/>
        <w:tabs>
          <w:tab w:val="left" w:pos="450"/>
        </w:tabs>
        <w:ind w:left="450" w:hanging="450"/>
        <w:jc w:val="both"/>
      </w:pPr>
      <w:r w:rsidRPr="00207300">
        <w:t>12.</w:t>
      </w:r>
      <w:r w:rsidRPr="00207300">
        <w:tab/>
      </w:r>
      <w:r w:rsidRPr="00207300">
        <w:rPr>
          <w:u w:val="single"/>
        </w:rPr>
        <w:t>Estimate of respondent burden</w:t>
      </w:r>
      <w:r w:rsidRPr="00207300">
        <w:t xml:space="preserve"> - The estimated annual burden for the information collection is unchanged as follows:</w:t>
      </w:r>
    </w:p>
    <w:p w:rsidR="00901A35" w:rsidP="00A87996" w:rsidRDefault="00901A35" w14:paraId="0A7D0C23" w14:textId="77777777">
      <w:pPr>
        <w:widowControl/>
        <w:tabs>
          <w:tab w:val="left" w:pos="450"/>
        </w:tabs>
        <w:ind w:left="450" w:hanging="450"/>
        <w:jc w:val="both"/>
      </w:pPr>
    </w:p>
    <w:p w:rsidRPr="00207300" w:rsidR="00901A35" w:rsidP="00901A35" w:rsidRDefault="00901A35" w14:paraId="7A4744E5" w14:textId="77777777">
      <w:pPr>
        <w:widowControl/>
        <w:ind w:left="450"/>
        <w:jc w:val="center"/>
      </w:pPr>
      <w:r w:rsidRPr="00207300">
        <w:t>Current Burden</w:t>
      </w:r>
    </w:p>
    <w:tbl>
      <w:tblPr>
        <w:tblW w:w="8859" w:type="dxa"/>
        <w:tblInd w:w="495" w:type="dxa"/>
        <w:tblBorders>
          <w:top w:val="double" w:color="000000" w:sz="12" w:space="0"/>
          <w:left w:val="double" w:color="000000" w:sz="12" w:space="0"/>
          <w:bottom w:val="double" w:color="000000" w:sz="12" w:space="0"/>
          <w:right w:val="double" w:color="000000" w:sz="12" w:space="0"/>
          <w:insideH w:val="single" w:color="000000" w:sz="8" w:space="0"/>
          <w:insideV w:val="single" w:color="000000" w:sz="8" w:space="0"/>
        </w:tblBorders>
        <w:tblLayout w:type="fixed"/>
        <w:tblCellMar>
          <w:left w:w="141" w:type="dxa"/>
          <w:right w:w="141" w:type="dxa"/>
        </w:tblCellMar>
        <w:tblLook w:val="0000" w:firstRow="0" w:lastRow="0" w:firstColumn="0" w:lastColumn="0" w:noHBand="0" w:noVBand="0"/>
      </w:tblPr>
      <w:tblGrid>
        <w:gridCol w:w="2913"/>
        <w:gridCol w:w="6"/>
        <w:gridCol w:w="2154"/>
        <w:gridCol w:w="6"/>
        <w:gridCol w:w="1794"/>
        <w:gridCol w:w="6"/>
        <w:gridCol w:w="1980"/>
      </w:tblGrid>
      <w:tr w:rsidRPr="00207300" w:rsidR="00901A35" w:rsidTr="00A428FF" w14:paraId="7A298C5F" w14:textId="77777777">
        <w:trPr>
          <w:trHeight w:val="657" w:hRule="exact"/>
        </w:trPr>
        <w:tc>
          <w:tcPr>
            <w:tcW w:w="2919" w:type="dxa"/>
            <w:gridSpan w:val="2"/>
            <w:vAlign w:val="center"/>
          </w:tcPr>
          <w:p w:rsidRPr="00207300" w:rsidR="00901A35" w:rsidP="00D5596B" w:rsidRDefault="00901A35" w14:paraId="1B2B0F83" w14:textId="77777777">
            <w:pPr>
              <w:widowControl/>
              <w:jc w:val="center"/>
            </w:pPr>
            <w:r w:rsidRPr="00207300">
              <w:rPr>
                <w:bCs/>
              </w:rPr>
              <w:t>Form Number</w:t>
            </w:r>
          </w:p>
        </w:tc>
        <w:tc>
          <w:tcPr>
            <w:tcW w:w="2160" w:type="dxa"/>
            <w:gridSpan w:val="2"/>
            <w:vAlign w:val="center"/>
          </w:tcPr>
          <w:p w:rsidRPr="00207300" w:rsidR="00901A35" w:rsidP="00D5596B" w:rsidRDefault="00901A35" w14:paraId="5DFED40D" w14:textId="77777777">
            <w:pPr>
              <w:widowControl/>
              <w:jc w:val="both"/>
            </w:pPr>
            <w:r w:rsidRPr="00207300">
              <w:rPr>
                <w:bCs/>
              </w:rPr>
              <w:t>Annual Responses</w:t>
            </w:r>
          </w:p>
        </w:tc>
        <w:tc>
          <w:tcPr>
            <w:tcW w:w="1800" w:type="dxa"/>
            <w:gridSpan w:val="2"/>
            <w:vAlign w:val="center"/>
          </w:tcPr>
          <w:p w:rsidRPr="00207300" w:rsidR="00901A35" w:rsidP="00D5596B" w:rsidRDefault="00901A35" w14:paraId="1419F129" w14:textId="63CC3D12">
            <w:pPr>
              <w:widowControl/>
              <w:jc w:val="both"/>
            </w:pPr>
            <w:r w:rsidRPr="00207300">
              <w:rPr>
                <w:bCs/>
              </w:rPr>
              <w:t>Time (Minutes</w:t>
            </w:r>
            <w:r w:rsidR="009C2706">
              <w:rPr>
                <w:bCs/>
              </w:rPr>
              <w:t>)</w:t>
            </w:r>
          </w:p>
        </w:tc>
        <w:tc>
          <w:tcPr>
            <w:tcW w:w="1980" w:type="dxa"/>
            <w:vAlign w:val="center"/>
          </w:tcPr>
          <w:p w:rsidRPr="00207300" w:rsidR="00901A35" w:rsidP="00D5596B" w:rsidRDefault="00901A35" w14:paraId="42455DBA" w14:textId="77777777">
            <w:pPr>
              <w:widowControl/>
              <w:jc w:val="both"/>
            </w:pPr>
            <w:r w:rsidRPr="00207300">
              <w:rPr>
                <w:bCs/>
              </w:rPr>
              <w:t>Burden (Hours</w:t>
            </w:r>
            <w:r w:rsidRPr="00207300">
              <w:t>)</w:t>
            </w:r>
          </w:p>
        </w:tc>
      </w:tr>
      <w:tr w:rsidRPr="00207300" w:rsidR="00901A35" w:rsidTr="00A428FF" w14:paraId="5E59DEF8" w14:textId="77777777">
        <w:tc>
          <w:tcPr>
            <w:tcW w:w="2919" w:type="dxa"/>
            <w:gridSpan w:val="2"/>
            <w:vAlign w:val="center"/>
          </w:tcPr>
          <w:p w:rsidRPr="00207300" w:rsidR="00901A35" w:rsidP="00D5596B" w:rsidRDefault="00901A35" w14:paraId="26FB169E" w14:textId="77777777">
            <w:pPr>
              <w:widowControl/>
              <w:jc w:val="both"/>
            </w:pPr>
            <w:r w:rsidRPr="00207300">
              <w:t>G-99a (legal and all other, excepting parent for child)</w:t>
            </w:r>
          </w:p>
        </w:tc>
        <w:tc>
          <w:tcPr>
            <w:tcW w:w="2160" w:type="dxa"/>
            <w:gridSpan w:val="2"/>
            <w:vAlign w:val="center"/>
          </w:tcPr>
          <w:p w:rsidRPr="00207300" w:rsidR="00901A35" w:rsidP="00D5596B" w:rsidRDefault="00901A35" w14:paraId="099F79DA" w14:textId="77777777">
            <w:pPr>
              <w:widowControl/>
              <w:tabs>
                <w:tab w:val="right" w:pos="1209"/>
              </w:tabs>
              <w:jc w:val="both"/>
            </w:pPr>
            <w:r w:rsidRPr="00207300">
              <w:tab/>
              <w:t>5,400</w:t>
            </w:r>
          </w:p>
        </w:tc>
        <w:tc>
          <w:tcPr>
            <w:tcW w:w="1800" w:type="dxa"/>
            <w:gridSpan w:val="2"/>
            <w:vAlign w:val="center"/>
          </w:tcPr>
          <w:p w:rsidRPr="00207300" w:rsidR="00901A35" w:rsidP="00D5596B" w:rsidRDefault="00901A35" w14:paraId="46125A7D" w14:textId="77777777">
            <w:pPr>
              <w:widowControl/>
              <w:tabs>
                <w:tab w:val="decimal" w:pos="849"/>
              </w:tabs>
              <w:jc w:val="both"/>
            </w:pPr>
            <w:r w:rsidRPr="00207300">
              <w:t>18</w:t>
            </w:r>
          </w:p>
        </w:tc>
        <w:tc>
          <w:tcPr>
            <w:tcW w:w="1980" w:type="dxa"/>
            <w:vAlign w:val="center"/>
          </w:tcPr>
          <w:p w:rsidRPr="00207300" w:rsidR="00901A35" w:rsidP="00D5596B" w:rsidRDefault="00901A35" w14:paraId="49265363" w14:textId="77777777">
            <w:pPr>
              <w:widowControl/>
              <w:tabs>
                <w:tab w:val="right" w:pos="1209"/>
              </w:tabs>
              <w:ind w:firstLine="669"/>
              <w:jc w:val="both"/>
            </w:pPr>
            <w:r w:rsidRPr="00207300">
              <w:t>1,620</w:t>
            </w:r>
          </w:p>
        </w:tc>
      </w:tr>
      <w:tr w:rsidRPr="00207300" w:rsidR="00901A35" w:rsidTr="00A428FF" w14:paraId="51D87676" w14:textId="77777777">
        <w:trPr>
          <w:trHeight w:val="400" w:hRule="exact"/>
        </w:trPr>
        <w:tc>
          <w:tcPr>
            <w:tcW w:w="2919" w:type="dxa"/>
            <w:gridSpan w:val="2"/>
            <w:vAlign w:val="center"/>
          </w:tcPr>
          <w:p w:rsidRPr="00207300" w:rsidR="00901A35" w:rsidP="00D5596B" w:rsidRDefault="00901A35" w14:paraId="38CBC069" w14:textId="77777777">
            <w:pPr>
              <w:widowControl/>
              <w:jc w:val="both"/>
            </w:pPr>
            <w:r w:rsidRPr="00207300">
              <w:t>G-99c (Parts I and II)</w:t>
            </w:r>
          </w:p>
        </w:tc>
        <w:tc>
          <w:tcPr>
            <w:tcW w:w="2160" w:type="dxa"/>
            <w:gridSpan w:val="2"/>
            <w:vAlign w:val="center"/>
          </w:tcPr>
          <w:p w:rsidRPr="00207300" w:rsidR="00901A35" w:rsidP="00D5596B" w:rsidRDefault="00901A35" w14:paraId="7BA160B2" w14:textId="77777777">
            <w:pPr>
              <w:widowControl/>
              <w:tabs>
                <w:tab w:val="right" w:pos="1209"/>
              </w:tabs>
              <w:jc w:val="both"/>
            </w:pPr>
            <w:r w:rsidRPr="00207300">
              <w:tab/>
              <w:t>300</w:t>
            </w:r>
          </w:p>
        </w:tc>
        <w:tc>
          <w:tcPr>
            <w:tcW w:w="1800" w:type="dxa"/>
            <w:gridSpan w:val="2"/>
            <w:vAlign w:val="center"/>
          </w:tcPr>
          <w:p w:rsidRPr="00207300" w:rsidR="00901A35" w:rsidP="00D5596B" w:rsidRDefault="00901A35" w14:paraId="790783B9" w14:textId="77777777">
            <w:pPr>
              <w:widowControl/>
              <w:tabs>
                <w:tab w:val="decimal" w:pos="849"/>
              </w:tabs>
              <w:jc w:val="both"/>
            </w:pPr>
            <w:r w:rsidRPr="00207300">
              <w:t>24</w:t>
            </w:r>
          </w:p>
        </w:tc>
        <w:tc>
          <w:tcPr>
            <w:tcW w:w="1980" w:type="dxa"/>
            <w:vAlign w:val="center"/>
          </w:tcPr>
          <w:p w:rsidRPr="00207300" w:rsidR="00901A35" w:rsidP="00D5596B" w:rsidRDefault="00901A35" w14:paraId="3055422D" w14:textId="77777777">
            <w:pPr>
              <w:widowControl/>
              <w:tabs>
                <w:tab w:val="right" w:pos="1209"/>
              </w:tabs>
              <w:ind w:firstLine="849"/>
              <w:jc w:val="both"/>
            </w:pPr>
            <w:r w:rsidRPr="00207300">
              <w:t>120</w:t>
            </w:r>
          </w:p>
        </w:tc>
      </w:tr>
      <w:tr w:rsidRPr="00207300" w:rsidR="00901A35" w:rsidTr="00A428FF" w14:paraId="055041F4" w14:textId="77777777">
        <w:trPr>
          <w:trHeight w:val="400" w:hRule="exact"/>
        </w:trPr>
        <w:tc>
          <w:tcPr>
            <w:tcW w:w="2919" w:type="dxa"/>
            <w:gridSpan w:val="2"/>
            <w:vAlign w:val="center"/>
          </w:tcPr>
          <w:p w:rsidRPr="00207300" w:rsidR="00901A35" w:rsidP="00D5596B" w:rsidRDefault="00901A35" w14:paraId="78457CF5" w14:textId="77777777">
            <w:pPr>
              <w:widowControl/>
              <w:jc w:val="both"/>
            </w:pPr>
            <w:r w:rsidRPr="00207300">
              <w:t>G-99c (Parts I, II, and III)</w:t>
            </w:r>
          </w:p>
        </w:tc>
        <w:tc>
          <w:tcPr>
            <w:tcW w:w="2160" w:type="dxa"/>
            <w:gridSpan w:val="2"/>
            <w:vAlign w:val="center"/>
          </w:tcPr>
          <w:p w:rsidRPr="00207300" w:rsidR="00901A35" w:rsidP="00D5596B" w:rsidRDefault="00901A35" w14:paraId="1CD7B905" w14:textId="77777777">
            <w:pPr>
              <w:widowControl/>
              <w:tabs>
                <w:tab w:val="right" w:pos="1209"/>
              </w:tabs>
              <w:jc w:val="both"/>
            </w:pPr>
            <w:r w:rsidRPr="00207300">
              <w:tab/>
              <w:t>120</w:t>
            </w:r>
          </w:p>
        </w:tc>
        <w:tc>
          <w:tcPr>
            <w:tcW w:w="1800" w:type="dxa"/>
            <w:gridSpan w:val="2"/>
            <w:vAlign w:val="center"/>
          </w:tcPr>
          <w:p w:rsidRPr="00207300" w:rsidR="00901A35" w:rsidP="00D5596B" w:rsidRDefault="00901A35" w14:paraId="1AE1AB97" w14:textId="77777777">
            <w:pPr>
              <w:widowControl/>
              <w:tabs>
                <w:tab w:val="decimal" w:pos="849"/>
              </w:tabs>
              <w:jc w:val="both"/>
            </w:pPr>
            <w:r w:rsidRPr="00207300">
              <w:t>31</w:t>
            </w:r>
          </w:p>
        </w:tc>
        <w:tc>
          <w:tcPr>
            <w:tcW w:w="1980" w:type="dxa"/>
            <w:vAlign w:val="center"/>
          </w:tcPr>
          <w:p w:rsidRPr="00207300" w:rsidR="00901A35" w:rsidP="00D5596B" w:rsidRDefault="00901A35" w14:paraId="5E80913A" w14:textId="77777777">
            <w:pPr>
              <w:widowControl/>
              <w:tabs>
                <w:tab w:val="right" w:pos="1209"/>
              </w:tabs>
              <w:ind w:left="849"/>
              <w:jc w:val="both"/>
            </w:pPr>
            <w:r w:rsidRPr="00207300">
              <w:t xml:space="preserve">  62</w:t>
            </w:r>
          </w:p>
        </w:tc>
      </w:tr>
      <w:tr w:rsidRPr="00207300" w:rsidR="00FC5DA9" w:rsidTr="00A428FF" w14:paraId="5F6A6445" w14:textId="77777777">
        <w:trPr>
          <w:trHeight w:val="400" w:hRule="exact"/>
        </w:trPr>
        <w:tc>
          <w:tcPr>
            <w:tcW w:w="2913" w:type="dxa"/>
            <w:tcBorders>
              <w:bottom w:val="double" w:color="000000" w:sz="12" w:space="0"/>
            </w:tcBorders>
            <w:vAlign w:val="center"/>
          </w:tcPr>
          <w:p w:rsidRPr="00207300" w:rsidR="00FC5DA9" w:rsidP="008F0530" w:rsidRDefault="00FC5DA9" w14:paraId="04CFC1FF" w14:textId="77777777">
            <w:pPr>
              <w:keepNext/>
              <w:widowControl/>
              <w:jc w:val="both"/>
            </w:pPr>
            <w:r w:rsidRPr="00207300">
              <w:t>G-106</w:t>
            </w:r>
          </w:p>
        </w:tc>
        <w:tc>
          <w:tcPr>
            <w:tcW w:w="2160" w:type="dxa"/>
            <w:gridSpan w:val="2"/>
            <w:tcBorders>
              <w:bottom w:val="double" w:color="000000" w:sz="12" w:space="0"/>
            </w:tcBorders>
            <w:vAlign w:val="center"/>
          </w:tcPr>
          <w:p w:rsidRPr="00207300" w:rsidR="00FC5DA9" w:rsidP="008F0530" w:rsidRDefault="00FC5DA9" w14:paraId="3151F44F" w14:textId="77777777">
            <w:pPr>
              <w:keepNext/>
              <w:widowControl/>
              <w:tabs>
                <w:tab w:val="right" w:pos="1209"/>
              </w:tabs>
              <w:jc w:val="both"/>
            </w:pPr>
            <w:r w:rsidRPr="00207300">
              <w:tab/>
              <w:t>500</w:t>
            </w:r>
          </w:p>
        </w:tc>
        <w:tc>
          <w:tcPr>
            <w:tcW w:w="1800" w:type="dxa"/>
            <w:gridSpan w:val="2"/>
            <w:tcBorders>
              <w:bottom w:val="double" w:color="000000" w:sz="12" w:space="0"/>
            </w:tcBorders>
            <w:vAlign w:val="center"/>
          </w:tcPr>
          <w:p w:rsidRPr="00207300" w:rsidR="00FC5DA9" w:rsidP="008F0530" w:rsidRDefault="00FC5DA9" w14:paraId="301635AB" w14:textId="77777777">
            <w:pPr>
              <w:keepNext/>
              <w:widowControl/>
              <w:tabs>
                <w:tab w:val="decimal" w:pos="849"/>
              </w:tabs>
              <w:jc w:val="both"/>
            </w:pPr>
            <w:r w:rsidRPr="00207300">
              <w:t>10</w:t>
            </w:r>
          </w:p>
        </w:tc>
        <w:tc>
          <w:tcPr>
            <w:tcW w:w="1986" w:type="dxa"/>
            <w:gridSpan w:val="2"/>
            <w:tcBorders>
              <w:bottom w:val="double" w:color="000000" w:sz="12" w:space="0"/>
            </w:tcBorders>
            <w:vAlign w:val="center"/>
          </w:tcPr>
          <w:p w:rsidRPr="00207300" w:rsidR="00FC5DA9" w:rsidP="008F0530" w:rsidRDefault="00FC5DA9" w14:paraId="5F15B916" w14:textId="77777777">
            <w:pPr>
              <w:keepNext/>
              <w:widowControl/>
              <w:tabs>
                <w:tab w:val="right" w:pos="1209"/>
              </w:tabs>
              <w:ind w:left="849"/>
              <w:jc w:val="both"/>
            </w:pPr>
            <w:r w:rsidRPr="00207300">
              <w:tab/>
              <w:t>83</w:t>
            </w:r>
          </w:p>
        </w:tc>
      </w:tr>
      <w:tr w:rsidRPr="00207300" w:rsidR="00901A35" w:rsidTr="00A428FF" w14:paraId="2EDA4311" w14:textId="77777777">
        <w:trPr>
          <w:trHeight w:val="400" w:hRule="exact"/>
        </w:trPr>
        <w:tc>
          <w:tcPr>
            <w:tcW w:w="2919" w:type="dxa"/>
            <w:gridSpan w:val="2"/>
            <w:tcBorders>
              <w:top w:val="double" w:color="000000" w:sz="12" w:space="0"/>
              <w:bottom w:val="double" w:color="000000" w:sz="12" w:space="0"/>
            </w:tcBorders>
            <w:vAlign w:val="center"/>
          </w:tcPr>
          <w:p w:rsidRPr="00207300" w:rsidR="00901A35" w:rsidP="00D5596B" w:rsidRDefault="00901A35" w14:paraId="72FEE5FC" w14:textId="77777777">
            <w:pPr>
              <w:widowControl/>
              <w:jc w:val="center"/>
            </w:pPr>
            <w:r w:rsidRPr="00207300">
              <w:t>Total</w:t>
            </w:r>
          </w:p>
        </w:tc>
        <w:tc>
          <w:tcPr>
            <w:tcW w:w="2160" w:type="dxa"/>
            <w:gridSpan w:val="2"/>
            <w:tcBorders>
              <w:top w:val="double" w:color="000000" w:sz="12" w:space="0"/>
              <w:bottom w:val="double" w:color="000000" w:sz="12" w:space="0"/>
            </w:tcBorders>
            <w:vAlign w:val="center"/>
          </w:tcPr>
          <w:p w:rsidRPr="00207300" w:rsidR="00901A35" w:rsidP="00D5596B" w:rsidRDefault="00901A35" w14:paraId="37C9E52A" w14:textId="2D4FBD19">
            <w:pPr>
              <w:widowControl/>
              <w:tabs>
                <w:tab w:val="right" w:pos="1209"/>
              </w:tabs>
              <w:jc w:val="both"/>
            </w:pPr>
            <w:r w:rsidRPr="00207300">
              <w:tab/>
            </w:r>
            <w:r w:rsidR="00FC5DA9">
              <w:t>6,3</w:t>
            </w:r>
            <w:r w:rsidRPr="00207300">
              <w:t>20</w:t>
            </w:r>
          </w:p>
        </w:tc>
        <w:tc>
          <w:tcPr>
            <w:tcW w:w="1800" w:type="dxa"/>
            <w:gridSpan w:val="2"/>
            <w:tcBorders>
              <w:top w:val="double" w:color="000000" w:sz="12" w:space="0"/>
              <w:bottom w:val="double" w:color="000000" w:sz="12" w:space="0"/>
            </w:tcBorders>
            <w:vAlign w:val="center"/>
          </w:tcPr>
          <w:p w:rsidRPr="00207300" w:rsidR="00901A35" w:rsidP="00D5596B" w:rsidRDefault="00901A35" w14:paraId="57695665" w14:textId="77777777">
            <w:pPr>
              <w:widowControl/>
              <w:tabs>
                <w:tab w:val="decimal" w:pos="849"/>
              </w:tabs>
              <w:jc w:val="both"/>
            </w:pPr>
          </w:p>
        </w:tc>
        <w:tc>
          <w:tcPr>
            <w:tcW w:w="1980" w:type="dxa"/>
            <w:tcBorders>
              <w:top w:val="double" w:color="000000" w:sz="12" w:space="0"/>
              <w:bottom w:val="double" w:color="000000" w:sz="12" w:space="0"/>
            </w:tcBorders>
            <w:vAlign w:val="center"/>
          </w:tcPr>
          <w:p w:rsidRPr="00207300" w:rsidR="00901A35" w:rsidP="00D5596B" w:rsidRDefault="00901A35" w14:paraId="7F244E3C" w14:textId="67162E96">
            <w:pPr>
              <w:widowControl/>
              <w:tabs>
                <w:tab w:val="right" w:pos="1209"/>
              </w:tabs>
              <w:jc w:val="both"/>
            </w:pPr>
            <w:r w:rsidRPr="00207300">
              <w:tab/>
              <w:t>1,8</w:t>
            </w:r>
            <w:r w:rsidR="00ED348E">
              <w:t>85</w:t>
            </w:r>
          </w:p>
        </w:tc>
      </w:tr>
    </w:tbl>
    <w:p w:rsidRPr="00207300" w:rsidR="00901A35" w:rsidP="00901A35" w:rsidRDefault="00901A35" w14:paraId="064BB2FA" w14:textId="77777777">
      <w:pPr>
        <w:widowControl/>
      </w:pPr>
    </w:p>
    <w:p w:rsidRPr="00207300" w:rsidR="00901A35" w:rsidP="00901A35" w:rsidRDefault="00901A35" w14:paraId="211DE575" w14:textId="77777777">
      <w:pPr>
        <w:keepNext/>
        <w:widowControl/>
        <w:ind w:left="450"/>
        <w:jc w:val="center"/>
      </w:pPr>
      <w:r w:rsidRPr="00207300">
        <w:lastRenderedPageBreak/>
        <w:t>Proposed Burden</w:t>
      </w:r>
    </w:p>
    <w:tbl>
      <w:tblPr>
        <w:tblW w:w="8826" w:type="dxa"/>
        <w:tblInd w:w="585" w:type="dxa"/>
        <w:tblBorders>
          <w:top w:val="double" w:color="000000" w:sz="12" w:space="0"/>
          <w:left w:val="double" w:color="000000" w:sz="12" w:space="0"/>
          <w:bottom w:val="double" w:color="000000" w:sz="12" w:space="0"/>
          <w:right w:val="double" w:color="000000" w:sz="12" w:space="0"/>
          <w:insideH w:val="single" w:color="000000" w:sz="8" w:space="0"/>
          <w:insideV w:val="single" w:color="000000" w:sz="8" w:space="0"/>
        </w:tblBorders>
        <w:tblLayout w:type="fixed"/>
        <w:tblCellMar>
          <w:left w:w="141" w:type="dxa"/>
          <w:right w:w="141" w:type="dxa"/>
        </w:tblCellMar>
        <w:tblLook w:val="0000" w:firstRow="0" w:lastRow="0" w:firstColumn="0" w:lastColumn="0" w:noHBand="0" w:noVBand="0"/>
      </w:tblPr>
      <w:tblGrid>
        <w:gridCol w:w="2880"/>
        <w:gridCol w:w="2160"/>
        <w:gridCol w:w="1980"/>
        <w:gridCol w:w="1806"/>
      </w:tblGrid>
      <w:tr w:rsidRPr="00207300" w:rsidR="00901A35" w:rsidTr="00A428FF" w14:paraId="490328F0" w14:textId="77777777">
        <w:trPr>
          <w:trHeight w:val="612" w:hRule="exact"/>
        </w:trPr>
        <w:tc>
          <w:tcPr>
            <w:tcW w:w="2880" w:type="dxa"/>
            <w:vAlign w:val="center"/>
          </w:tcPr>
          <w:p w:rsidRPr="00207300" w:rsidR="00901A35" w:rsidP="00D5596B" w:rsidRDefault="00901A35" w14:paraId="12F87BAB" w14:textId="77777777">
            <w:pPr>
              <w:keepNext/>
              <w:widowControl/>
              <w:jc w:val="center"/>
            </w:pPr>
            <w:r w:rsidRPr="00207300">
              <w:rPr>
                <w:bCs/>
              </w:rPr>
              <w:t>Form Number</w:t>
            </w:r>
          </w:p>
        </w:tc>
        <w:tc>
          <w:tcPr>
            <w:tcW w:w="2160" w:type="dxa"/>
            <w:vAlign w:val="center"/>
          </w:tcPr>
          <w:p w:rsidRPr="00207300" w:rsidR="00901A35" w:rsidP="00D5596B" w:rsidRDefault="00901A35" w14:paraId="61AD1181" w14:textId="77777777">
            <w:pPr>
              <w:keepNext/>
              <w:widowControl/>
              <w:jc w:val="both"/>
            </w:pPr>
            <w:r w:rsidRPr="00207300">
              <w:rPr>
                <w:bCs/>
              </w:rPr>
              <w:t>Annual Responses</w:t>
            </w:r>
          </w:p>
        </w:tc>
        <w:tc>
          <w:tcPr>
            <w:tcW w:w="1980" w:type="dxa"/>
            <w:vAlign w:val="center"/>
          </w:tcPr>
          <w:p w:rsidRPr="00207300" w:rsidR="00901A35" w:rsidP="00D5596B" w:rsidRDefault="00901A35" w14:paraId="47857F85" w14:textId="77777777">
            <w:pPr>
              <w:keepNext/>
              <w:widowControl/>
              <w:jc w:val="both"/>
            </w:pPr>
            <w:r w:rsidRPr="00207300">
              <w:rPr>
                <w:bCs/>
              </w:rPr>
              <w:t>Time (Minutes)</w:t>
            </w:r>
            <w:r w:rsidR="009C2706">
              <w:rPr>
                <w:bCs/>
              </w:rPr>
              <w:t>1/</w:t>
            </w:r>
          </w:p>
        </w:tc>
        <w:tc>
          <w:tcPr>
            <w:tcW w:w="1806" w:type="dxa"/>
            <w:vAlign w:val="center"/>
          </w:tcPr>
          <w:p w:rsidRPr="00207300" w:rsidR="00901A35" w:rsidP="00D5596B" w:rsidRDefault="00901A35" w14:paraId="6779DC3E" w14:textId="77777777">
            <w:pPr>
              <w:keepNext/>
              <w:widowControl/>
              <w:jc w:val="both"/>
            </w:pPr>
            <w:r w:rsidRPr="00207300">
              <w:rPr>
                <w:bCs/>
              </w:rPr>
              <w:t>Burden (Hours</w:t>
            </w:r>
            <w:r w:rsidRPr="00207300">
              <w:t>)</w:t>
            </w:r>
          </w:p>
        </w:tc>
      </w:tr>
      <w:tr w:rsidRPr="00207300" w:rsidR="00901A35" w:rsidTr="00A428FF" w14:paraId="3472206A" w14:textId="77777777">
        <w:tc>
          <w:tcPr>
            <w:tcW w:w="2880" w:type="dxa"/>
            <w:vAlign w:val="center"/>
          </w:tcPr>
          <w:p w:rsidRPr="00207300" w:rsidR="00901A35" w:rsidP="00D5596B" w:rsidRDefault="00901A35" w14:paraId="1946670A" w14:textId="77777777">
            <w:pPr>
              <w:keepNext/>
              <w:widowControl/>
              <w:jc w:val="both"/>
            </w:pPr>
            <w:r w:rsidRPr="00207300">
              <w:t>G-99a (legal and all other, excepting parent for child)</w:t>
            </w:r>
          </w:p>
        </w:tc>
        <w:tc>
          <w:tcPr>
            <w:tcW w:w="2160" w:type="dxa"/>
            <w:vAlign w:val="center"/>
          </w:tcPr>
          <w:p w:rsidRPr="00207300" w:rsidR="00901A35" w:rsidP="00D5596B" w:rsidRDefault="00901A35" w14:paraId="3CEBBB08" w14:textId="77777777">
            <w:pPr>
              <w:keepNext/>
              <w:widowControl/>
              <w:tabs>
                <w:tab w:val="right" w:pos="1209"/>
              </w:tabs>
              <w:jc w:val="both"/>
            </w:pPr>
            <w:r w:rsidRPr="00207300">
              <w:tab/>
              <w:t>5,</w:t>
            </w:r>
            <w:r>
              <w:t>3</w:t>
            </w:r>
            <w:r w:rsidRPr="00207300">
              <w:t>00</w:t>
            </w:r>
          </w:p>
        </w:tc>
        <w:tc>
          <w:tcPr>
            <w:tcW w:w="1980" w:type="dxa"/>
            <w:vAlign w:val="center"/>
          </w:tcPr>
          <w:p w:rsidRPr="00207300" w:rsidR="00901A35" w:rsidP="00D5596B" w:rsidRDefault="00901A35" w14:paraId="3A72F7ED" w14:textId="77777777">
            <w:pPr>
              <w:keepNext/>
              <w:widowControl/>
              <w:tabs>
                <w:tab w:val="decimal" w:pos="849"/>
              </w:tabs>
              <w:jc w:val="both"/>
            </w:pPr>
            <w:r w:rsidRPr="00207300">
              <w:t>18</w:t>
            </w:r>
          </w:p>
        </w:tc>
        <w:tc>
          <w:tcPr>
            <w:tcW w:w="1806" w:type="dxa"/>
            <w:vAlign w:val="center"/>
          </w:tcPr>
          <w:p w:rsidRPr="00207300" w:rsidR="00901A35" w:rsidP="00D5596B" w:rsidRDefault="00901A35" w14:paraId="679E06A7" w14:textId="77777777">
            <w:pPr>
              <w:keepNext/>
              <w:widowControl/>
              <w:tabs>
                <w:tab w:val="right" w:pos="1209"/>
              </w:tabs>
              <w:ind w:firstLine="669"/>
              <w:jc w:val="both"/>
            </w:pPr>
            <w:r w:rsidRPr="00207300">
              <w:t>1,</w:t>
            </w:r>
            <w:r>
              <w:t>590</w:t>
            </w:r>
          </w:p>
        </w:tc>
      </w:tr>
      <w:tr w:rsidRPr="00207300" w:rsidR="00901A35" w:rsidTr="00A428FF" w14:paraId="236F51FF" w14:textId="77777777">
        <w:trPr>
          <w:trHeight w:val="400" w:hRule="exact"/>
        </w:trPr>
        <w:tc>
          <w:tcPr>
            <w:tcW w:w="2880" w:type="dxa"/>
            <w:vAlign w:val="center"/>
          </w:tcPr>
          <w:p w:rsidRPr="00207300" w:rsidR="00901A35" w:rsidP="00D5596B" w:rsidRDefault="00901A35" w14:paraId="195263FE" w14:textId="77777777">
            <w:pPr>
              <w:keepNext/>
              <w:widowControl/>
              <w:jc w:val="both"/>
            </w:pPr>
            <w:r w:rsidRPr="00207300">
              <w:t>G-99c (Parts I and II)</w:t>
            </w:r>
          </w:p>
        </w:tc>
        <w:tc>
          <w:tcPr>
            <w:tcW w:w="2160" w:type="dxa"/>
            <w:vAlign w:val="center"/>
          </w:tcPr>
          <w:p w:rsidRPr="00207300" w:rsidR="00901A35" w:rsidP="00D5596B" w:rsidRDefault="00901A35" w14:paraId="08D2C6D1" w14:textId="77777777">
            <w:pPr>
              <w:keepNext/>
              <w:widowControl/>
              <w:tabs>
                <w:tab w:val="right" w:pos="1209"/>
              </w:tabs>
              <w:jc w:val="both"/>
            </w:pPr>
            <w:r w:rsidRPr="00207300">
              <w:tab/>
              <w:t>300</w:t>
            </w:r>
          </w:p>
        </w:tc>
        <w:tc>
          <w:tcPr>
            <w:tcW w:w="1980" w:type="dxa"/>
            <w:vAlign w:val="center"/>
          </w:tcPr>
          <w:p w:rsidRPr="00207300" w:rsidR="00901A35" w:rsidP="00D5596B" w:rsidRDefault="00901A35" w14:paraId="1921F49A" w14:textId="77777777">
            <w:pPr>
              <w:keepNext/>
              <w:widowControl/>
              <w:tabs>
                <w:tab w:val="decimal" w:pos="849"/>
              </w:tabs>
              <w:jc w:val="both"/>
            </w:pPr>
            <w:r w:rsidRPr="00207300">
              <w:t>24</w:t>
            </w:r>
          </w:p>
        </w:tc>
        <w:tc>
          <w:tcPr>
            <w:tcW w:w="1806" w:type="dxa"/>
            <w:vAlign w:val="center"/>
          </w:tcPr>
          <w:p w:rsidRPr="00207300" w:rsidR="00901A35" w:rsidP="00D5596B" w:rsidRDefault="00901A35" w14:paraId="46B18605" w14:textId="77777777">
            <w:pPr>
              <w:keepNext/>
              <w:widowControl/>
              <w:tabs>
                <w:tab w:val="right" w:pos="1209"/>
              </w:tabs>
              <w:ind w:firstLine="849"/>
              <w:jc w:val="both"/>
            </w:pPr>
            <w:r w:rsidRPr="00207300">
              <w:t>120</w:t>
            </w:r>
          </w:p>
        </w:tc>
      </w:tr>
      <w:tr w:rsidRPr="00207300" w:rsidR="00901A35" w:rsidTr="00A428FF" w14:paraId="4909E4A8" w14:textId="77777777">
        <w:trPr>
          <w:trHeight w:val="400" w:hRule="exact"/>
        </w:trPr>
        <w:tc>
          <w:tcPr>
            <w:tcW w:w="2880" w:type="dxa"/>
            <w:vAlign w:val="center"/>
          </w:tcPr>
          <w:p w:rsidRPr="00207300" w:rsidR="00901A35" w:rsidP="00D5596B" w:rsidRDefault="00901A35" w14:paraId="00A977DC" w14:textId="77777777">
            <w:pPr>
              <w:keepNext/>
              <w:widowControl/>
              <w:jc w:val="both"/>
            </w:pPr>
            <w:r w:rsidRPr="00207300">
              <w:t>G-99c (Parts I, II, and III)</w:t>
            </w:r>
          </w:p>
        </w:tc>
        <w:tc>
          <w:tcPr>
            <w:tcW w:w="2160" w:type="dxa"/>
            <w:vAlign w:val="center"/>
          </w:tcPr>
          <w:p w:rsidRPr="00207300" w:rsidR="00901A35" w:rsidP="00D5596B" w:rsidRDefault="00901A35" w14:paraId="0067ECB2" w14:textId="77777777">
            <w:pPr>
              <w:keepNext/>
              <w:widowControl/>
              <w:tabs>
                <w:tab w:val="right" w:pos="1209"/>
              </w:tabs>
              <w:jc w:val="both"/>
            </w:pPr>
            <w:r w:rsidRPr="00207300">
              <w:tab/>
              <w:t>120</w:t>
            </w:r>
          </w:p>
        </w:tc>
        <w:tc>
          <w:tcPr>
            <w:tcW w:w="1980" w:type="dxa"/>
            <w:vAlign w:val="center"/>
          </w:tcPr>
          <w:p w:rsidRPr="00207300" w:rsidR="00901A35" w:rsidP="00D5596B" w:rsidRDefault="00901A35" w14:paraId="2DF01DDE" w14:textId="77777777">
            <w:pPr>
              <w:keepNext/>
              <w:widowControl/>
              <w:tabs>
                <w:tab w:val="decimal" w:pos="849"/>
              </w:tabs>
              <w:jc w:val="both"/>
            </w:pPr>
            <w:r w:rsidRPr="00207300">
              <w:t>31</w:t>
            </w:r>
          </w:p>
        </w:tc>
        <w:tc>
          <w:tcPr>
            <w:tcW w:w="1806" w:type="dxa"/>
            <w:vAlign w:val="center"/>
          </w:tcPr>
          <w:p w:rsidRPr="00207300" w:rsidR="00901A35" w:rsidP="00D5596B" w:rsidRDefault="00901A35" w14:paraId="6FB68B46" w14:textId="77777777">
            <w:pPr>
              <w:keepNext/>
              <w:widowControl/>
              <w:tabs>
                <w:tab w:val="right" w:pos="1209"/>
              </w:tabs>
              <w:ind w:left="849"/>
              <w:jc w:val="both"/>
            </w:pPr>
            <w:r w:rsidRPr="00207300">
              <w:t xml:space="preserve">  62</w:t>
            </w:r>
          </w:p>
        </w:tc>
      </w:tr>
      <w:tr w:rsidRPr="00207300" w:rsidR="00901A35" w:rsidTr="00A428FF" w14:paraId="300B044A" w14:textId="77777777">
        <w:trPr>
          <w:trHeight w:val="400" w:hRule="exact"/>
        </w:trPr>
        <w:tc>
          <w:tcPr>
            <w:tcW w:w="2880" w:type="dxa"/>
            <w:tcBorders>
              <w:bottom w:val="double" w:color="000000" w:sz="12" w:space="0"/>
            </w:tcBorders>
            <w:vAlign w:val="center"/>
          </w:tcPr>
          <w:p w:rsidRPr="00207300" w:rsidR="00901A35" w:rsidP="00D5596B" w:rsidRDefault="00901A35" w14:paraId="1B95CDFC" w14:textId="77777777">
            <w:pPr>
              <w:keepNext/>
              <w:widowControl/>
              <w:jc w:val="both"/>
            </w:pPr>
            <w:r w:rsidRPr="00207300">
              <w:t>G-106</w:t>
            </w:r>
          </w:p>
        </w:tc>
        <w:tc>
          <w:tcPr>
            <w:tcW w:w="2160" w:type="dxa"/>
            <w:tcBorders>
              <w:bottom w:val="double" w:color="000000" w:sz="12" w:space="0"/>
            </w:tcBorders>
            <w:vAlign w:val="center"/>
          </w:tcPr>
          <w:p w:rsidRPr="00207300" w:rsidR="00901A35" w:rsidP="00D5596B" w:rsidRDefault="00901A35" w14:paraId="5D0C04ED" w14:textId="77777777">
            <w:pPr>
              <w:keepNext/>
              <w:widowControl/>
              <w:tabs>
                <w:tab w:val="right" w:pos="1209"/>
              </w:tabs>
              <w:jc w:val="both"/>
            </w:pPr>
            <w:r w:rsidRPr="00207300">
              <w:tab/>
              <w:t>500</w:t>
            </w:r>
          </w:p>
        </w:tc>
        <w:tc>
          <w:tcPr>
            <w:tcW w:w="1980" w:type="dxa"/>
            <w:tcBorders>
              <w:bottom w:val="double" w:color="000000" w:sz="12" w:space="0"/>
            </w:tcBorders>
            <w:vAlign w:val="center"/>
          </w:tcPr>
          <w:p w:rsidRPr="00207300" w:rsidR="00901A35" w:rsidP="00D5596B" w:rsidRDefault="00901A35" w14:paraId="3125E3C5" w14:textId="77777777">
            <w:pPr>
              <w:keepNext/>
              <w:widowControl/>
              <w:tabs>
                <w:tab w:val="decimal" w:pos="849"/>
              </w:tabs>
              <w:jc w:val="both"/>
            </w:pPr>
            <w:r w:rsidRPr="00207300">
              <w:t>10</w:t>
            </w:r>
          </w:p>
        </w:tc>
        <w:tc>
          <w:tcPr>
            <w:tcW w:w="1806" w:type="dxa"/>
            <w:tcBorders>
              <w:bottom w:val="double" w:color="000000" w:sz="12" w:space="0"/>
            </w:tcBorders>
            <w:vAlign w:val="center"/>
          </w:tcPr>
          <w:p w:rsidRPr="00207300" w:rsidR="00901A35" w:rsidP="00D5596B" w:rsidRDefault="00901A35" w14:paraId="159FD715" w14:textId="77777777">
            <w:pPr>
              <w:keepNext/>
              <w:widowControl/>
              <w:tabs>
                <w:tab w:val="right" w:pos="1209"/>
              </w:tabs>
              <w:ind w:left="849"/>
              <w:jc w:val="both"/>
            </w:pPr>
            <w:r w:rsidRPr="00207300">
              <w:tab/>
              <w:t>83</w:t>
            </w:r>
          </w:p>
        </w:tc>
      </w:tr>
      <w:tr w:rsidRPr="00207300" w:rsidR="00901A35" w:rsidTr="00A428FF" w14:paraId="3E6639CB" w14:textId="77777777">
        <w:trPr>
          <w:trHeight w:val="400" w:hRule="exact"/>
        </w:trPr>
        <w:tc>
          <w:tcPr>
            <w:tcW w:w="2880" w:type="dxa"/>
            <w:tcBorders>
              <w:top w:val="double" w:color="000000" w:sz="12" w:space="0"/>
              <w:bottom w:val="double" w:color="000000" w:sz="12" w:space="0"/>
            </w:tcBorders>
            <w:vAlign w:val="center"/>
          </w:tcPr>
          <w:p w:rsidRPr="00207300" w:rsidR="00901A35" w:rsidP="00D5596B" w:rsidRDefault="00901A35" w14:paraId="31B0658C" w14:textId="77777777">
            <w:pPr>
              <w:widowControl/>
              <w:jc w:val="center"/>
            </w:pPr>
            <w:r w:rsidRPr="00207300">
              <w:t>Total</w:t>
            </w:r>
          </w:p>
        </w:tc>
        <w:tc>
          <w:tcPr>
            <w:tcW w:w="2160" w:type="dxa"/>
            <w:tcBorders>
              <w:top w:val="double" w:color="000000" w:sz="12" w:space="0"/>
              <w:bottom w:val="double" w:color="000000" w:sz="12" w:space="0"/>
            </w:tcBorders>
            <w:vAlign w:val="center"/>
          </w:tcPr>
          <w:p w:rsidRPr="00207300" w:rsidR="00901A35" w:rsidP="00D5596B" w:rsidRDefault="00901A35" w14:paraId="57347D75" w14:textId="77777777">
            <w:pPr>
              <w:widowControl/>
              <w:tabs>
                <w:tab w:val="right" w:pos="1209"/>
              </w:tabs>
              <w:jc w:val="both"/>
            </w:pPr>
            <w:r w:rsidRPr="00207300">
              <w:tab/>
              <w:t>6,</w:t>
            </w:r>
            <w:r>
              <w:t>2</w:t>
            </w:r>
            <w:r w:rsidRPr="00207300">
              <w:t>20</w:t>
            </w:r>
          </w:p>
        </w:tc>
        <w:tc>
          <w:tcPr>
            <w:tcW w:w="1980" w:type="dxa"/>
            <w:tcBorders>
              <w:top w:val="double" w:color="000000" w:sz="12" w:space="0"/>
              <w:bottom w:val="double" w:color="000000" w:sz="12" w:space="0"/>
            </w:tcBorders>
            <w:vAlign w:val="center"/>
          </w:tcPr>
          <w:p w:rsidRPr="00207300" w:rsidR="00901A35" w:rsidP="00D5596B" w:rsidRDefault="00901A35" w14:paraId="13BDC3EE" w14:textId="77777777">
            <w:pPr>
              <w:widowControl/>
              <w:tabs>
                <w:tab w:val="decimal" w:pos="849"/>
              </w:tabs>
              <w:jc w:val="both"/>
            </w:pPr>
          </w:p>
        </w:tc>
        <w:tc>
          <w:tcPr>
            <w:tcW w:w="1806" w:type="dxa"/>
            <w:tcBorders>
              <w:top w:val="double" w:color="000000" w:sz="12" w:space="0"/>
              <w:bottom w:val="double" w:color="000000" w:sz="12" w:space="0"/>
            </w:tcBorders>
            <w:vAlign w:val="center"/>
          </w:tcPr>
          <w:p w:rsidRPr="00207300" w:rsidR="00901A35" w:rsidP="00D5596B" w:rsidRDefault="00901A35" w14:paraId="72122D71" w14:textId="77777777">
            <w:pPr>
              <w:widowControl/>
              <w:tabs>
                <w:tab w:val="right" w:pos="1209"/>
              </w:tabs>
              <w:jc w:val="both"/>
            </w:pPr>
            <w:r w:rsidRPr="00207300">
              <w:tab/>
              <w:t>1,8</w:t>
            </w:r>
            <w:r>
              <w:t>5</w:t>
            </w:r>
            <w:r w:rsidRPr="00207300">
              <w:t>5</w:t>
            </w:r>
          </w:p>
        </w:tc>
      </w:tr>
    </w:tbl>
    <w:p w:rsidR="00901A35" w:rsidP="00A428FF" w:rsidRDefault="009C2706" w14:paraId="72C3F064" w14:textId="77777777">
      <w:pPr>
        <w:widowControl/>
        <w:ind w:left="720"/>
        <w:jc w:val="both"/>
        <w:rPr>
          <w:rFonts w:ascii="Calibri" w:hAnsi="Calibri" w:eastAsia="Calibri"/>
          <w:b/>
          <w:sz w:val="21"/>
          <w:szCs w:val="21"/>
        </w:rPr>
      </w:pPr>
      <w:r w:rsidRPr="009C2706">
        <w:rPr>
          <w:rFonts w:ascii="Calibri" w:hAnsi="Calibri" w:eastAsia="Calibri"/>
          <w:b/>
          <w:szCs w:val="22"/>
        </w:rPr>
        <w:t>1</w:t>
      </w:r>
      <w:r w:rsidRPr="009C2706">
        <w:rPr>
          <w:rFonts w:ascii="Calibri" w:hAnsi="Calibri" w:eastAsia="Calibri"/>
          <w:b/>
          <w:sz w:val="21"/>
          <w:szCs w:val="21"/>
        </w:rPr>
        <w:t xml:space="preserve">/The RRB has been collecting the information on these forms since OMB approved the information </w:t>
      </w:r>
      <w:r>
        <w:rPr>
          <w:rFonts w:ascii="Calibri" w:hAnsi="Calibri" w:eastAsia="Calibri"/>
          <w:b/>
          <w:sz w:val="21"/>
          <w:szCs w:val="21"/>
        </w:rPr>
        <w:t xml:space="preserve">   </w:t>
      </w:r>
      <w:r w:rsidRPr="009C2706">
        <w:rPr>
          <w:rFonts w:ascii="Calibri" w:hAnsi="Calibri" w:eastAsia="Calibri"/>
          <w:b/>
          <w:sz w:val="21"/>
          <w:szCs w:val="21"/>
        </w:rPr>
        <w:t>collection.  Based on a sampling done when the form was originally created, the office calculated the estimated time, which includes time for getting the needed data and reviewing the completed form.</w:t>
      </w:r>
    </w:p>
    <w:p w:rsidRPr="00207300" w:rsidR="009C2706" w:rsidP="00901A35" w:rsidRDefault="009C2706" w14:paraId="61EA2FC0" w14:textId="77777777">
      <w:pPr>
        <w:widowControl/>
      </w:pPr>
    </w:p>
    <w:p w:rsidRPr="00207300" w:rsidR="00901A35" w:rsidP="00901A35" w:rsidRDefault="00901A35" w14:paraId="7036C9AA" w14:textId="59062DC5">
      <w:pPr>
        <w:widowControl/>
        <w:tabs>
          <w:tab w:val="left" w:pos="-1440"/>
        </w:tabs>
        <w:ind w:left="1800" w:hanging="1800"/>
        <w:jc w:val="both"/>
        <w:rPr>
          <w:rFonts w:cs="Arial"/>
          <w:szCs w:val="22"/>
        </w:rPr>
      </w:pPr>
      <w:r w:rsidRPr="00207300">
        <w:rPr>
          <w:rFonts w:cs="Arial"/>
          <w:szCs w:val="22"/>
        </w:rPr>
        <w:tab/>
      </w:r>
      <w:r w:rsidRPr="00207300">
        <w:rPr>
          <w:rFonts w:cs="Arial"/>
          <w:szCs w:val="22"/>
        </w:rPr>
        <w:tab/>
      </w:r>
      <w:r w:rsidRPr="00207300">
        <w:rPr>
          <w:rFonts w:cs="Arial"/>
          <w:szCs w:val="22"/>
        </w:rPr>
        <w:tab/>
      </w:r>
      <w:r w:rsidRPr="00207300">
        <w:rPr>
          <w:rFonts w:cs="Arial"/>
          <w:szCs w:val="22"/>
        </w:rPr>
        <w:tab/>
      </w:r>
      <w:r w:rsidRPr="00207300">
        <w:rPr>
          <w:rFonts w:cs="Arial"/>
          <w:szCs w:val="22"/>
        </w:rPr>
        <w:tab/>
        <w:t>Responses</w:t>
      </w:r>
      <w:r w:rsidRPr="00207300">
        <w:rPr>
          <w:rFonts w:cs="Arial"/>
          <w:szCs w:val="22"/>
        </w:rPr>
        <w:tab/>
        <w:t>Hours</w:t>
      </w:r>
    </w:p>
    <w:p w:rsidRPr="00207300" w:rsidR="00901A35" w:rsidP="00A428FF" w:rsidRDefault="00901A35" w14:paraId="00E374B3" w14:textId="4E82D24A">
      <w:pPr>
        <w:widowControl/>
        <w:tabs>
          <w:tab w:val="right" w:pos="5130"/>
          <w:tab w:val="right" w:pos="6210"/>
        </w:tabs>
        <w:ind w:left="1440"/>
        <w:rPr>
          <w:rFonts w:cs="Arial"/>
          <w:szCs w:val="22"/>
          <w:u w:val="single"/>
        </w:rPr>
      </w:pPr>
      <w:r w:rsidRPr="00207300">
        <w:rPr>
          <w:rFonts w:cs="Arial"/>
          <w:szCs w:val="22"/>
        </w:rPr>
        <w:t>Total burden Change</w:t>
      </w:r>
      <w:r w:rsidRPr="00207300">
        <w:rPr>
          <w:rFonts w:cs="Arial"/>
          <w:szCs w:val="22"/>
        </w:rPr>
        <w:tab/>
      </w:r>
      <w:r w:rsidR="00ED348E">
        <w:rPr>
          <w:rFonts w:cs="Arial"/>
          <w:szCs w:val="22"/>
        </w:rPr>
        <w:t xml:space="preserve">           </w:t>
      </w:r>
      <w:r>
        <w:rPr>
          <w:rFonts w:cs="Arial"/>
          <w:szCs w:val="22"/>
        </w:rPr>
        <w:t>-</w:t>
      </w:r>
      <w:r>
        <w:rPr>
          <w:rFonts w:cs="Arial"/>
          <w:szCs w:val="22"/>
          <w:u w:val="single"/>
        </w:rPr>
        <w:t>1</w:t>
      </w:r>
      <w:r w:rsidRPr="00207300">
        <w:rPr>
          <w:rFonts w:cs="Arial"/>
          <w:szCs w:val="22"/>
          <w:u w:val="single"/>
        </w:rPr>
        <w:t>00</w:t>
      </w:r>
      <w:r w:rsidRPr="00207300">
        <w:rPr>
          <w:rFonts w:cs="Arial"/>
          <w:szCs w:val="22"/>
        </w:rPr>
        <w:tab/>
      </w:r>
      <w:r>
        <w:rPr>
          <w:rFonts w:cs="Arial"/>
          <w:szCs w:val="22"/>
          <w:u w:val="single"/>
        </w:rPr>
        <w:t>-</w:t>
      </w:r>
      <w:r w:rsidRPr="00207300">
        <w:rPr>
          <w:rFonts w:cs="Arial"/>
          <w:szCs w:val="22"/>
          <w:u w:val="single"/>
        </w:rPr>
        <w:t>3</w:t>
      </w:r>
      <w:r>
        <w:rPr>
          <w:rFonts w:cs="Arial"/>
          <w:szCs w:val="22"/>
          <w:u w:val="single"/>
        </w:rPr>
        <w:t>0</w:t>
      </w:r>
    </w:p>
    <w:p w:rsidRPr="00207300" w:rsidR="00901A35" w:rsidP="00A428FF" w:rsidRDefault="00901A35" w14:paraId="3100A6E8" w14:textId="77777777">
      <w:pPr>
        <w:widowControl/>
        <w:tabs>
          <w:tab w:val="right" w:pos="5130"/>
          <w:tab w:val="right" w:pos="6210"/>
        </w:tabs>
        <w:ind w:left="1440"/>
        <w:rPr>
          <w:rFonts w:cs="Arial"/>
          <w:szCs w:val="22"/>
        </w:rPr>
      </w:pPr>
      <w:r>
        <w:rPr>
          <w:rFonts w:cs="Arial"/>
          <w:szCs w:val="22"/>
        </w:rPr>
        <w:t>Program Change</w:t>
      </w:r>
      <w:r>
        <w:rPr>
          <w:rFonts w:cs="Arial"/>
          <w:szCs w:val="22"/>
        </w:rPr>
        <w:tab/>
        <w:t>-100</w:t>
      </w:r>
      <w:r>
        <w:rPr>
          <w:rFonts w:cs="Arial"/>
          <w:szCs w:val="22"/>
        </w:rPr>
        <w:tab/>
        <w:t>-</w:t>
      </w:r>
      <w:r w:rsidRPr="00207300">
        <w:rPr>
          <w:rFonts w:cs="Arial"/>
          <w:szCs w:val="22"/>
        </w:rPr>
        <w:t>3</w:t>
      </w:r>
      <w:r>
        <w:rPr>
          <w:rFonts w:cs="Arial"/>
          <w:szCs w:val="22"/>
        </w:rPr>
        <w:t>0</w:t>
      </w:r>
    </w:p>
    <w:p w:rsidRPr="00207300" w:rsidR="00901A35" w:rsidP="00901A35" w:rsidRDefault="00901A35" w14:paraId="010FEEC0" w14:textId="77777777">
      <w:pPr>
        <w:widowControl/>
      </w:pPr>
    </w:p>
    <w:p w:rsidRPr="00207300" w:rsidR="00A87996" w:rsidP="00A87996" w:rsidRDefault="00A87996" w14:paraId="5BF08B0D" w14:textId="77777777">
      <w:pPr>
        <w:widowControl/>
        <w:tabs>
          <w:tab w:val="left" w:pos="450"/>
        </w:tabs>
        <w:ind w:left="450" w:hanging="450"/>
        <w:jc w:val="both"/>
      </w:pPr>
      <w:r w:rsidRPr="00207300">
        <w:t>13.</w:t>
      </w:r>
      <w:r w:rsidRPr="00207300">
        <w:tab/>
      </w:r>
      <w:r w:rsidRPr="00207300">
        <w:rPr>
          <w:u w:val="single"/>
        </w:rPr>
        <w:t>Estimated annual cost to respondents or record keepers</w:t>
      </w:r>
      <w:r w:rsidRPr="00207300">
        <w:t xml:space="preserve"> - N.A.</w:t>
      </w:r>
    </w:p>
    <w:p w:rsidRPr="00207300" w:rsidR="00A87996" w:rsidP="00A87996" w:rsidRDefault="00A87996" w14:paraId="36134E2F" w14:textId="77777777">
      <w:pPr>
        <w:widowControl/>
        <w:tabs>
          <w:tab w:val="left" w:pos="450"/>
        </w:tabs>
        <w:ind w:left="450" w:hanging="450"/>
        <w:jc w:val="both"/>
      </w:pPr>
    </w:p>
    <w:p w:rsidRPr="00207300" w:rsidR="00A87996" w:rsidP="00A87996" w:rsidRDefault="00A87996" w14:paraId="1DAB4076" w14:textId="77777777">
      <w:pPr>
        <w:widowControl/>
        <w:tabs>
          <w:tab w:val="left" w:pos="450"/>
        </w:tabs>
        <w:ind w:left="450" w:hanging="450"/>
        <w:jc w:val="both"/>
      </w:pPr>
      <w:r w:rsidRPr="00207300">
        <w:t>14.</w:t>
      </w:r>
      <w:r w:rsidRPr="00207300">
        <w:tab/>
      </w:r>
      <w:r w:rsidRPr="00207300">
        <w:rPr>
          <w:u w:val="single"/>
        </w:rPr>
        <w:t>Estimate of cost to Federal Government</w:t>
      </w:r>
      <w:r w:rsidRPr="00207300">
        <w:t xml:space="preserve"> - N.A.</w:t>
      </w:r>
    </w:p>
    <w:p w:rsidRPr="00207300" w:rsidR="00A87996" w:rsidP="00A87996" w:rsidRDefault="00A87996" w14:paraId="4DD4AB1C" w14:textId="77777777">
      <w:pPr>
        <w:widowControl/>
        <w:tabs>
          <w:tab w:val="left" w:pos="450"/>
        </w:tabs>
        <w:ind w:left="450" w:hanging="450"/>
        <w:jc w:val="both"/>
      </w:pPr>
    </w:p>
    <w:p w:rsidRPr="00207300" w:rsidR="00A87996" w:rsidP="00A87996" w:rsidRDefault="00A87996" w14:paraId="72B52C82" w14:textId="77777777">
      <w:pPr>
        <w:widowControl/>
        <w:tabs>
          <w:tab w:val="left" w:pos="450"/>
        </w:tabs>
        <w:ind w:left="450" w:hanging="450"/>
        <w:jc w:val="both"/>
      </w:pPr>
      <w:r w:rsidRPr="00207300">
        <w:t>15.</w:t>
      </w:r>
      <w:r w:rsidRPr="00207300">
        <w:tab/>
      </w:r>
      <w:r w:rsidRPr="00207300">
        <w:rPr>
          <w:u w:val="single"/>
        </w:rPr>
        <w:t>Explanation for change in burden</w:t>
      </w:r>
      <w:r w:rsidRPr="00207300">
        <w:t xml:space="preserve"> - </w:t>
      </w:r>
      <w:r w:rsidRPr="00207300">
        <w:rPr>
          <w:rFonts w:cs="Arial"/>
          <w:szCs w:val="28"/>
        </w:rPr>
        <w:t xml:space="preserve">The estimated overall responses for this collection have </w:t>
      </w:r>
      <w:r w:rsidR="00A92C0B">
        <w:rPr>
          <w:rFonts w:cs="Arial"/>
          <w:szCs w:val="28"/>
        </w:rPr>
        <w:t>de</w:t>
      </w:r>
      <w:r w:rsidRPr="00207300">
        <w:rPr>
          <w:rFonts w:cs="Arial"/>
          <w:szCs w:val="28"/>
        </w:rPr>
        <w:t xml:space="preserve">creased by </w:t>
      </w:r>
      <w:r w:rsidR="00A92C0B">
        <w:rPr>
          <w:rFonts w:cs="Arial"/>
          <w:szCs w:val="28"/>
        </w:rPr>
        <w:t>1</w:t>
      </w:r>
      <w:r w:rsidRPr="00207300">
        <w:rPr>
          <w:rFonts w:cs="Arial"/>
          <w:szCs w:val="28"/>
        </w:rPr>
        <w:t xml:space="preserve">00, from </w:t>
      </w:r>
      <w:r w:rsidR="00A92C0B">
        <w:rPr>
          <w:rFonts w:cs="Arial"/>
          <w:szCs w:val="28"/>
        </w:rPr>
        <w:t>6</w:t>
      </w:r>
      <w:r w:rsidRPr="00207300">
        <w:rPr>
          <w:rFonts w:cs="Arial"/>
          <w:szCs w:val="28"/>
        </w:rPr>
        <w:t>,</w:t>
      </w:r>
      <w:r w:rsidR="00A92C0B">
        <w:rPr>
          <w:rFonts w:cs="Arial"/>
          <w:szCs w:val="28"/>
        </w:rPr>
        <w:t>3</w:t>
      </w:r>
      <w:r w:rsidRPr="00207300">
        <w:rPr>
          <w:rFonts w:cs="Arial"/>
          <w:szCs w:val="28"/>
        </w:rPr>
        <w:t>20 to 6,</w:t>
      </w:r>
      <w:r w:rsidR="00A92C0B">
        <w:rPr>
          <w:rFonts w:cs="Arial"/>
          <w:szCs w:val="28"/>
        </w:rPr>
        <w:t>2</w:t>
      </w:r>
      <w:r w:rsidRPr="00207300">
        <w:rPr>
          <w:rFonts w:cs="Arial"/>
          <w:szCs w:val="28"/>
        </w:rPr>
        <w:t xml:space="preserve">20 and the burden hours have </w:t>
      </w:r>
      <w:r w:rsidR="00A92C0B">
        <w:rPr>
          <w:rFonts w:cs="Arial"/>
          <w:szCs w:val="28"/>
        </w:rPr>
        <w:t>de</w:t>
      </w:r>
      <w:r w:rsidRPr="00207300">
        <w:rPr>
          <w:rFonts w:cs="Arial"/>
          <w:szCs w:val="28"/>
        </w:rPr>
        <w:t>creased by 3</w:t>
      </w:r>
      <w:r w:rsidR="00A92C0B">
        <w:rPr>
          <w:rFonts w:cs="Arial"/>
          <w:szCs w:val="28"/>
        </w:rPr>
        <w:t>0</w:t>
      </w:r>
      <w:r w:rsidRPr="00207300">
        <w:rPr>
          <w:rFonts w:cs="Arial"/>
          <w:szCs w:val="28"/>
        </w:rPr>
        <w:t>, from 1,8</w:t>
      </w:r>
      <w:r w:rsidR="00A92C0B">
        <w:rPr>
          <w:rFonts w:cs="Arial"/>
          <w:szCs w:val="28"/>
        </w:rPr>
        <w:t>85</w:t>
      </w:r>
      <w:r w:rsidRPr="00207300">
        <w:rPr>
          <w:rFonts w:cs="Arial"/>
          <w:szCs w:val="28"/>
        </w:rPr>
        <w:t xml:space="preserve"> to 1,8</w:t>
      </w:r>
      <w:r w:rsidR="00A92C0B">
        <w:rPr>
          <w:rFonts w:cs="Arial"/>
          <w:szCs w:val="28"/>
        </w:rPr>
        <w:t>5</w:t>
      </w:r>
      <w:r w:rsidRPr="00207300">
        <w:rPr>
          <w:rFonts w:cs="Arial"/>
          <w:szCs w:val="28"/>
        </w:rPr>
        <w:t>5.  This is due to</w:t>
      </w:r>
      <w:r w:rsidRPr="00207300" w:rsidR="009B1A37">
        <w:rPr>
          <w:rFonts w:cs="Arial"/>
          <w:szCs w:val="28"/>
        </w:rPr>
        <w:t xml:space="preserve"> </w:t>
      </w:r>
      <w:r w:rsidR="00A92C0B">
        <w:rPr>
          <w:rFonts w:cs="Arial"/>
          <w:szCs w:val="28"/>
        </w:rPr>
        <w:t>decreasing numbers of representative payee cases, both in general and for annual monitoring</w:t>
      </w:r>
      <w:r w:rsidRPr="00207300">
        <w:rPr>
          <w:rFonts w:cs="Arial"/>
          <w:szCs w:val="28"/>
        </w:rPr>
        <w:t xml:space="preserve">.  We have shown the </w:t>
      </w:r>
      <w:r w:rsidR="00A92C0B">
        <w:rPr>
          <w:rFonts w:cs="Arial"/>
          <w:szCs w:val="28"/>
        </w:rPr>
        <w:t>-100 responses and -</w:t>
      </w:r>
      <w:r w:rsidRPr="00207300">
        <w:rPr>
          <w:rFonts w:cs="Arial"/>
          <w:szCs w:val="28"/>
        </w:rPr>
        <w:t>3</w:t>
      </w:r>
      <w:r w:rsidR="00A92C0B">
        <w:rPr>
          <w:rFonts w:cs="Arial"/>
          <w:szCs w:val="28"/>
        </w:rPr>
        <w:t>0</w:t>
      </w:r>
      <w:r w:rsidRPr="00207300">
        <w:rPr>
          <w:rFonts w:cs="Arial"/>
          <w:szCs w:val="28"/>
        </w:rPr>
        <w:t xml:space="preserve"> burden hours as a program change.</w:t>
      </w:r>
    </w:p>
    <w:p w:rsidRPr="00207300" w:rsidR="00A87996" w:rsidP="00A87996" w:rsidRDefault="00A87996" w14:paraId="2B79612D" w14:textId="77777777">
      <w:pPr>
        <w:widowControl/>
        <w:tabs>
          <w:tab w:val="left" w:pos="450"/>
        </w:tabs>
        <w:ind w:left="450" w:hanging="450"/>
        <w:jc w:val="both"/>
      </w:pPr>
    </w:p>
    <w:p w:rsidRPr="00207300" w:rsidR="00A87996" w:rsidP="00A87996" w:rsidRDefault="00A87996" w14:paraId="6A91CF31" w14:textId="77777777">
      <w:pPr>
        <w:widowControl/>
        <w:tabs>
          <w:tab w:val="left" w:pos="450"/>
        </w:tabs>
        <w:ind w:left="450" w:hanging="450"/>
        <w:jc w:val="both"/>
      </w:pPr>
      <w:r w:rsidRPr="00207300">
        <w:t>16.</w:t>
      </w:r>
      <w:r w:rsidRPr="00207300">
        <w:tab/>
      </w:r>
      <w:r w:rsidRPr="00207300">
        <w:rPr>
          <w:u w:val="single"/>
        </w:rPr>
        <w:t>Time schedule for data collection and publication</w:t>
      </w:r>
      <w:r w:rsidRPr="00207300">
        <w:t xml:space="preserve"> - The results of this collection will not be published.</w:t>
      </w:r>
    </w:p>
    <w:p w:rsidRPr="00207300" w:rsidR="00A87996" w:rsidP="00A87996" w:rsidRDefault="00A87996" w14:paraId="76C66E74" w14:textId="77777777">
      <w:pPr>
        <w:widowControl/>
        <w:tabs>
          <w:tab w:val="left" w:pos="450"/>
        </w:tabs>
        <w:ind w:left="450" w:hanging="450"/>
        <w:jc w:val="both"/>
      </w:pPr>
    </w:p>
    <w:p w:rsidRPr="00DB1B3F" w:rsidR="009C2706" w:rsidP="00FF4928" w:rsidRDefault="00A87996" w14:paraId="3588484F" w14:textId="77777777">
      <w:pPr>
        <w:tabs>
          <w:tab w:val="left" w:pos="-1440"/>
          <w:tab w:val="left" w:pos="450"/>
        </w:tabs>
        <w:ind w:left="450" w:hanging="450"/>
        <w:jc w:val="both"/>
        <w:rPr>
          <w:rFonts w:cs="Arial"/>
          <w:u w:val="single"/>
        </w:rPr>
      </w:pPr>
      <w:r w:rsidRPr="00207300">
        <w:t>17.</w:t>
      </w:r>
      <w:r w:rsidRPr="00207300">
        <w:tab/>
      </w:r>
      <w:r w:rsidRPr="00207300">
        <w:rPr>
          <w:u w:val="single"/>
        </w:rPr>
        <w:t>Request not to display OMB expiration date</w:t>
      </w:r>
      <w:r w:rsidRPr="00207300">
        <w:t xml:space="preserve"> - </w:t>
      </w:r>
      <w:r w:rsidRPr="00DB1B3F" w:rsidR="009C2706">
        <w:rPr>
          <w:rFonts w:cs="Arial"/>
        </w:rPr>
        <w:t>The RRB started an extensive multi-year IT Modernization Initiative at the beginning of Fiscal Year 2019 to transform our operations into the 21</w:t>
      </w:r>
      <w:r w:rsidRPr="00DB1B3F" w:rsidR="009C2706">
        <w:rPr>
          <w:rFonts w:cs="Arial"/>
          <w:vertAlign w:val="superscript"/>
        </w:rPr>
        <w:t>st</w:t>
      </w:r>
      <w:r w:rsidRPr="00DB1B3F" w:rsidR="009C2706">
        <w:rPr>
          <w:rFonts w:cs="Arial"/>
        </w:rPr>
        <w:t xml:space="preserve"> Century using multiple contractor services to improve mission performance, expand service capabilities, and strengthen cybersecurity.  In addition, we received a new Chief Information Officer (CIO) on September 2, 2019 who is reviewing our estimated project timeline milestone dates.  </w:t>
      </w:r>
      <w:r w:rsidR="009C2706">
        <w:rPr>
          <w:rFonts w:cs="Arial"/>
        </w:rPr>
        <w:t xml:space="preserve">We provided </w:t>
      </w:r>
      <w:r w:rsidRPr="00DB1B3F" w:rsidR="009C2706">
        <w:rPr>
          <w:rFonts w:cs="Arial"/>
        </w:rPr>
        <w:t xml:space="preserve">OMB with a consolidated project timeline. </w:t>
      </w:r>
    </w:p>
    <w:p w:rsidRPr="00DB1B3F" w:rsidR="009C2706" w:rsidP="00FF4928" w:rsidRDefault="009C2706" w14:paraId="484AD564" w14:textId="77777777">
      <w:pPr>
        <w:tabs>
          <w:tab w:val="left" w:pos="-1440"/>
          <w:tab w:val="left" w:pos="540"/>
        </w:tabs>
        <w:ind w:left="450" w:hanging="450"/>
        <w:jc w:val="both"/>
        <w:rPr>
          <w:rFonts w:cs="Arial"/>
        </w:rPr>
      </w:pPr>
    </w:p>
    <w:p w:rsidR="009C2706" w:rsidP="00FF4928" w:rsidRDefault="009C2706" w14:paraId="79E93D3C" w14:textId="77777777">
      <w:pPr>
        <w:tabs>
          <w:tab w:val="left" w:pos="-1440"/>
          <w:tab w:val="left" w:pos="540"/>
        </w:tabs>
        <w:ind w:left="450"/>
        <w:jc w:val="both"/>
        <w:rPr>
          <w:rFonts w:cs="Arial"/>
        </w:rPr>
      </w:pPr>
      <w:r w:rsidRPr="00DB1B3F">
        <w:rPr>
          <w:rFonts w:cs="Arial"/>
        </w:rPr>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DB1B3F">
        <w:rPr>
          <w:rFonts w:cs="Arial"/>
          <w:b/>
        </w:rPr>
        <w:t xml:space="preserve"> </w:t>
      </w:r>
      <w:r w:rsidRPr="00DB1B3F">
        <w:rPr>
          <w:rFonts w:cs="Arial"/>
          <w:b/>
          <w:u w:val="single"/>
        </w:rPr>
        <w:t>the RRB requests the authority to not display the expiration date on the forms</w:t>
      </w:r>
      <w:r w:rsidRPr="00DB1B3F">
        <w:rPr>
          <w:rFonts w:cs="Arial"/>
        </w:rPr>
        <w:t>.</w:t>
      </w:r>
    </w:p>
    <w:p w:rsidRPr="00207300" w:rsidR="00A87996" w:rsidP="00A87996" w:rsidRDefault="00A87996" w14:paraId="03DF13D2" w14:textId="32647B9A">
      <w:pPr>
        <w:widowControl/>
        <w:tabs>
          <w:tab w:val="left" w:pos="450"/>
        </w:tabs>
        <w:ind w:left="450" w:hanging="450"/>
        <w:jc w:val="both"/>
      </w:pPr>
    </w:p>
    <w:p w:rsidRPr="002C05FA" w:rsidR="00A87996" w:rsidP="00A87996" w:rsidRDefault="00A87996" w14:paraId="726E27BB" w14:textId="77777777">
      <w:pPr>
        <w:widowControl/>
        <w:tabs>
          <w:tab w:val="left" w:pos="450"/>
        </w:tabs>
        <w:ind w:left="450" w:hanging="450"/>
        <w:jc w:val="both"/>
      </w:pPr>
      <w:r w:rsidRPr="00207300">
        <w:t>18.</w:t>
      </w:r>
      <w:r w:rsidRPr="00207300">
        <w:tab/>
      </w:r>
      <w:r w:rsidRPr="00207300">
        <w:rPr>
          <w:u w:val="single"/>
        </w:rPr>
        <w:t>Exceptions to Certification Statement</w:t>
      </w:r>
      <w:r w:rsidRPr="00207300">
        <w:t xml:space="preserve"> - None</w:t>
      </w:r>
    </w:p>
    <w:p w:rsidRPr="002C05FA" w:rsidR="005603C3" w:rsidP="00CD0802" w:rsidRDefault="005603C3" w14:paraId="06F73496" w14:textId="77777777">
      <w:pPr>
        <w:widowControl/>
        <w:tabs>
          <w:tab w:val="left" w:pos="450"/>
        </w:tabs>
        <w:ind w:left="450" w:hanging="450"/>
        <w:jc w:val="both"/>
      </w:pPr>
    </w:p>
    <w:sectPr w:rsidRPr="002C05FA" w:rsidR="005603C3" w:rsidSect="000B07AF">
      <w:headerReference w:type="default" r:id="rId9"/>
      <w:footerReference w:type="default" r:id="rId10"/>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C8B94" w14:textId="77777777" w:rsidR="00DB2BA8" w:rsidRDefault="00DB2BA8">
      <w:r>
        <w:separator/>
      </w:r>
    </w:p>
  </w:endnote>
  <w:endnote w:type="continuationSeparator" w:id="0">
    <w:p w14:paraId="031C62F0" w14:textId="77777777" w:rsidR="00DB2BA8" w:rsidRDefault="00DB2BA8">
      <w:r>
        <w:continuationSeparator/>
      </w:r>
    </w:p>
  </w:endnote>
  <w:endnote w:type="continuationNotice" w:id="1">
    <w:p w14:paraId="369C577D" w14:textId="77777777" w:rsidR="00DB2BA8" w:rsidRDefault="00DB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20D7" w14:textId="77777777" w:rsidR="00CD0802" w:rsidRDefault="00CD0802">
    <w:pPr>
      <w:spacing w:line="240" w:lineRule="exact"/>
    </w:pPr>
  </w:p>
  <w:p w14:paraId="79439C83" w14:textId="232983A2" w:rsidR="00CD0802" w:rsidRPr="00A50916" w:rsidRDefault="00CD0802" w:rsidP="002C05FA">
    <w:pPr>
      <w:jc w:val="center"/>
    </w:pPr>
    <w:r w:rsidRPr="00A50916">
      <w:t>-</w:t>
    </w:r>
    <w:r w:rsidRPr="00A50916">
      <w:fldChar w:fldCharType="begin"/>
    </w:r>
    <w:r w:rsidRPr="00A50916">
      <w:instrText xml:space="preserve">PAGE </w:instrText>
    </w:r>
    <w:r w:rsidRPr="00A50916">
      <w:fldChar w:fldCharType="separate"/>
    </w:r>
    <w:r w:rsidR="00836E8B">
      <w:rPr>
        <w:noProof/>
      </w:rPr>
      <w:t>4</w:t>
    </w:r>
    <w:r w:rsidRPr="00A50916">
      <w:fldChar w:fldCharType="end"/>
    </w:r>
    <w:r w:rsidRPr="00A50916">
      <w:t>-</w:t>
    </w:r>
  </w:p>
  <w:p w14:paraId="31D84793" w14:textId="77777777" w:rsidR="00CD0802" w:rsidRDefault="00CD0802">
    <w:pPr>
      <w:ind w:left="720" w:right="72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504F3" w14:textId="77777777" w:rsidR="00DB2BA8" w:rsidRDefault="00DB2BA8">
      <w:r>
        <w:separator/>
      </w:r>
    </w:p>
  </w:footnote>
  <w:footnote w:type="continuationSeparator" w:id="0">
    <w:p w14:paraId="1C7566B5" w14:textId="77777777" w:rsidR="00DB2BA8" w:rsidRDefault="00DB2BA8">
      <w:r>
        <w:continuationSeparator/>
      </w:r>
    </w:p>
  </w:footnote>
  <w:footnote w:type="continuationNotice" w:id="1">
    <w:p w14:paraId="007444F2" w14:textId="77777777" w:rsidR="00DB2BA8" w:rsidRDefault="00DB2B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755F" w14:textId="77777777" w:rsidR="00CD0802" w:rsidRDefault="00CD0802" w:rsidP="005603C3">
    <w:pPr>
      <w:jc w:val="right"/>
    </w:pPr>
    <w:r w:rsidRPr="00BE2991">
      <w:t>OMB NO. 3220-0151</w:t>
    </w:r>
  </w:p>
  <w:p w14:paraId="3313AF2E" w14:textId="77777777" w:rsidR="00CD0802" w:rsidRPr="00BE2991" w:rsidRDefault="00CD0802" w:rsidP="005603C3">
    <w:pPr>
      <w:jc w:val="right"/>
    </w:pPr>
  </w:p>
  <w:p w14:paraId="1534403F" w14:textId="77777777" w:rsidR="00CD0802" w:rsidRDefault="00CD0802">
    <w:pPr>
      <w:spacing w:line="240" w:lineRule="exact"/>
      <w:rPr>
        <w:rFonts w:ascii="CG Times" w:hAnsi="CG 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0AEA62"/>
    <w:lvl w:ilvl="0">
      <w:numFmt w:val="decimal"/>
      <w:lvlText w:val="*"/>
      <w:lvlJc w:val="left"/>
    </w:lvl>
  </w:abstractNum>
  <w:abstractNum w:abstractNumId="1" w15:restartNumberingAfterBreak="0">
    <w:nsid w:val="0C647E91"/>
    <w:multiLevelType w:val="hybridMultilevel"/>
    <w:tmpl w:val="97B4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2D27E0"/>
    <w:multiLevelType w:val="hybridMultilevel"/>
    <w:tmpl w:val="DE6A04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8761F29"/>
    <w:multiLevelType w:val="hybridMultilevel"/>
    <w:tmpl w:val="1DEC6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A524E0"/>
    <w:multiLevelType w:val="hybridMultilevel"/>
    <w:tmpl w:val="FB3A71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0052490"/>
    <w:multiLevelType w:val="hybridMultilevel"/>
    <w:tmpl w:val="AFA6EFD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277F6E48"/>
    <w:multiLevelType w:val="hybridMultilevel"/>
    <w:tmpl w:val="2BA48B10"/>
    <w:lvl w:ilvl="0" w:tplc="04090001">
      <w:start w:val="1"/>
      <w:numFmt w:val="bullet"/>
      <w:lvlText w:val=""/>
      <w:lvlJc w:val="left"/>
      <w:pPr>
        <w:ind w:left="413" w:hanging="360"/>
      </w:pPr>
      <w:rPr>
        <w:rFonts w:ascii="Symbol" w:hAnsi="Symbol" w:hint="default"/>
      </w:rPr>
    </w:lvl>
    <w:lvl w:ilvl="1" w:tplc="04090003">
      <w:start w:val="1"/>
      <w:numFmt w:val="bullet"/>
      <w:lvlText w:val="o"/>
      <w:lvlJc w:val="left"/>
      <w:pPr>
        <w:ind w:left="1133" w:hanging="360"/>
      </w:pPr>
      <w:rPr>
        <w:rFonts w:ascii="Courier New" w:hAnsi="Courier New" w:cs="Courier New" w:hint="default"/>
      </w:rPr>
    </w:lvl>
    <w:lvl w:ilvl="2" w:tplc="04090005">
      <w:start w:val="1"/>
      <w:numFmt w:val="bullet"/>
      <w:lvlText w:val=""/>
      <w:lvlJc w:val="left"/>
      <w:pPr>
        <w:ind w:left="1853" w:hanging="360"/>
      </w:pPr>
      <w:rPr>
        <w:rFonts w:ascii="Wingdings" w:hAnsi="Wingdings" w:hint="default"/>
      </w:rPr>
    </w:lvl>
    <w:lvl w:ilvl="3" w:tplc="04090001">
      <w:start w:val="1"/>
      <w:numFmt w:val="bullet"/>
      <w:lvlText w:val=""/>
      <w:lvlJc w:val="left"/>
      <w:pPr>
        <w:ind w:left="2573" w:hanging="360"/>
      </w:pPr>
      <w:rPr>
        <w:rFonts w:ascii="Symbol" w:hAnsi="Symbol" w:hint="default"/>
      </w:rPr>
    </w:lvl>
    <w:lvl w:ilvl="4" w:tplc="04090003">
      <w:start w:val="1"/>
      <w:numFmt w:val="bullet"/>
      <w:lvlText w:val="o"/>
      <w:lvlJc w:val="left"/>
      <w:pPr>
        <w:ind w:left="3293" w:hanging="360"/>
      </w:pPr>
      <w:rPr>
        <w:rFonts w:ascii="Courier New" w:hAnsi="Courier New" w:cs="Courier New" w:hint="default"/>
      </w:rPr>
    </w:lvl>
    <w:lvl w:ilvl="5" w:tplc="04090005">
      <w:start w:val="1"/>
      <w:numFmt w:val="bullet"/>
      <w:lvlText w:val=""/>
      <w:lvlJc w:val="left"/>
      <w:pPr>
        <w:ind w:left="4013" w:hanging="360"/>
      </w:pPr>
      <w:rPr>
        <w:rFonts w:ascii="Wingdings" w:hAnsi="Wingdings" w:hint="default"/>
      </w:rPr>
    </w:lvl>
    <w:lvl w:ilvl="6" w:tplc="04090001">
      <w:start w:val="1"/>
      <w:numFmt w:val="bullet"/>
      <w:lvlText w:val=""/>
      <w:lvlJc w:val="left"/>
      <w:pPr>
        <w:ind w:left="4733" w:hanging="360"/>
      </w:pPr>
      <w:rPr>
        <w:rFonts w:ascii="Symbol" w:hAnsi="Symbol" w:hint="default"/>
      </w:rPr>
    </w:lvl>
    <w:lvl w:ilvl="7" w:tplc="04090003">
      <w:start w:val="1"/>
      <w:numFmt w:val="bullet"/>
      <w:lvlText w:val="o"/>
      <w:lvlJc w:val="left"/>
      <w:pPr>
        <w:ind w:left="5453" w:hanging="360"/>
      </w:pPr>
      <w:rPr>
        <w:rFonts w:ascii="Courier New" w:hAnsi="Courier New" w:cs="Courier New" w:hint="default"/>
      </w:rPr>
    </w:lvl>
    <w:lvl w:ilvl="8" w:tplc="04090005">
      <w:start w:val="1"/>
      <w:numFmt w:val="bullet"/>
      <w:lvlText w:val=""/>
      <w:lvlJc w:val="left"/>
      <w:pPr>
        <w:ind w:left="6173" w:hanging="360"/>
      </w:pPr>
      <w:rPr>
        <w:rFonts w:ascii="Wingdings" w:hAnsi="Wingdings" w:hint="default"/>
      </w:rPr>
    </w:lvl>
  </w:abstractNum>
  <w:abstractNum w:abstractNumId="7" w15:restartNumberingAfterBreak="0">
    <w:nsid w:val="3FDB7668"/>
    <w:multiLevelType w:val="hybridMultilevel"/>
    <w:tmpl w:val="69DA617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421C7203"/>
    <w:multiLevelType w:val="hybridMultilevel"/>
    <w:tmpl w:val="3DC8B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6C7452"/>
    <w:multiLevelType w:val="hybridMultilevel"/>
    <w:tmpl w:val="6BDC5ED2"/>
    <w:lvl w:ilvl="0" w:tplc="04090001">
      <w:start w:val="1"/>
      <w:numFmt w:val="bullet"/>
      <w:lvlText w:val=""/>
      <w:lvlJc w:val="left"/>
      <w:pPr>
        <w:ind w:left="5398" w:hanging="360"/>
      </w:pPr>
      <w:rPr>
        <w:rFonts w:ascii="Symbol" w:hAnsi="Symbol" w:hint="default"/>
      </w:rPr>
    </w:lvl>
    <w:lvl w:ilvl="1" w:tplc="04090003" w:tentative="1">
      <w:start w:val="1"/>
      <w:numFmt w:val="bullet"/>
      <w:lvlText w:val="o"/>
      <w:lvlJc w:val="left"/>
      <w:pPr>
        <w:ind w:left="6118" w:hanging="360"/>
      </w:pPr>
      <w:rPr>
        <w:rFonts w:ascii="Courier New" w:hAnsi="Courier New" w:cs="Courier New" w:hint="default"/>
      </w:rPr>
    </w:lvl>
    <w:lvl w:ilvl="2" w:tplc="04090005" w:tentative="1">
      <w:start w:val="1"/>
      <w:numFmt w:val="bullet"/>
      <w:lvlText w:val=""/>
      <w:lvlJc w:val="left"/>
      <w:pPr>
        <w:ind w:left="6838" w:hanging="360"/>
      </w:pPr>
      <w:rPr>
        <w:rFonts w:ascii="Wingdings" w:hAnsi="Wingdings" w:hint="default"/>
      </w:rPr>
    </w:lvl>
    <w:lvl w:ilvl="3" w:tplc="04090001" w:tentative="1">
      <w:start w:val="1"/>
      <w:numFmt w:val="bullet"/>
      <w:lvlText w:val=""/>
      <w:lvlJc w:val="left"/>
      <w:pPr>
        <w:ind w:left="7558" w:hanging="360"/>
      </w:pPr>
      <w:rPr>
        <w:rFonts w:ascii="Symbol" w:hAnsi="Symbol" w:hint="default"/>
      </w:rPr>
    </w:lvl>
    <w:lvl w:ilvl="4" w:tplc="04090003" w:tentative="1">
      <w:start w:val="1"/>
      <w:numFmt w:val="bullet"/>
      <w:lvlText w:val="o"/>
      <w:lvlJc w:val="left"/>
      <w:pPr>
        <w:ind w:left="8278" w:hanging="360"/>
      </w:pPr>
      <w:rPr>
        <w:rFonts w:ascii="Courier New" w:hAnsi="Courier New" w:cs="Courier New" w:hint="default"/>
      </w:rPr>
    </w:lvl>
    <w:lvl w:ilvl="5" w:tplc="04090005" w:tentative="1">
      <w:start w:val="1"/>
      <w:numFmt w:val="bullet"/>
      <w:lvlText w:val=""/>
      <w:lvlJc w:val="left"/>
      <w:pPr>
        <w:ind w:left="8998" w:hanging="360"/>
      </w:pPr>
      <w:rPr>
        <w:rFonts w:ascii="Wingdings" w:hAnsi="Wingdings" w:hint="default"/>
      </w:rPr>
    </w:lvl>
    <w:lvl w:ilvl="6" w:tplc="04090001" w:tentative="1">
      <w:start w:val="1"/>
      <w:numFmt w:val="bullet"/>
      <w:lvlText w:val=""/>
      <w:lvlJc w:val="left"/>
      <w:pPr>
        <w:ind w:left="9718" w:hanging="360"/>
      </w:pPr>
      <w:rPr>
        <w:rFonts w:ascii="Symbol" w:hAnsi="Symbol" w:hint="default"/>
      </w:rPr>
    </w:lvl>
    <w:lvl w:ilvl="7" w:tplc="04090003" w:tentative="1">
      <w:start w:val="1"/>
      <w:numFmt w:val="bullet"/>
      <w:lvlText w:val="o"/>
      <w:lvlJc w:val="left"/>
      <w:pPr>
        <w:ind w:left="10438" w:hanging="360"/>
      </w:pPr>
      <w:rPr>
        <w:rFonts w:ascii="Courier New" w:hAnsi="Courier New" w:cs="Courier New" w:hint="default"/>
      </w:rPr>
    </w:lvl>
    <w:lvl w:ilvl="8" w:tplc="04090005" w:tentative="1">
      <w:start w:val="1"/>
      <w:numFmt w:val="bullet"/>
      <w:lvlText w:val=""/>
      <w:lvlJc w:val="left"/>
      <w:pPr>
        <w:ind w:left="11158" w:hanging="360"/>
      </w:pPr>
      <w:rPr>
        <w:rFonts w:ascii="Wingdings" w:hAnsi="Wingdings" w:hint="default"/>
      </w:rPr>
    </w:lvl>
  </w:abstractNum>
  <w:abstractNum w:abstractNumId="10" w15:restartNumberingAfterBreak="0">
    <w:nsid w:val="4F6069B1"/>
    <w:multiLevelType w:val="hybridMultilevel"/>
    <w:tmpl w:val="F5F08142"/>
    <w:lvl w:ilvl="0" w:tplc="04090005">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57FC16F0"/>
    <w:multiLevelType w:val="hybridMultilevel"/>
    <w:tmpl w:val="2E62C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6CB0FDE"/>
    <w:multiLevelType w:val="hybridMultilevel"/>
    <w:tmpl w:val="D728C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lvlOverride w:ilvl="0">
      <w:lvl w:ilvl="0">
        <w:numFmt w:val="bullet"/>
        <w:lvlText w:val=""/>
        <w:legacy w:legacy="1" w:legacySpace="0" w:legacyIndent="432"/>
        <w:lvlJc w:val="left"/>
        <w:pPr>
          <w:ind w:left="1008" w:hanging="432"/>
        </w:pPr>
        <w:rPr>
          <w:rFonts w:ascii="Symbol" w:hAnsi="Symbol" w:hint="default"/>
        </w:rPr>
      </w:lvl>
    </w:lvlOverride>
  </w:num>
  <w:num w:numId="2">
    <w:abstractNumId w:val="0"/>
    <w:lvlOverride w:ilvl="0">
      <w:lvl w:ilvl="0">
        <w:numFmt w:val="bullet"/>
        <w:lvlText w:val=""/>
        <w:legacy w:legacy="1" w:legacySpace="0" w:legacyIndent="3744"/>
        <w:lvlJc w:val="left"/>
        <w:pPr>
          <w:ind w:left="4320" w:hanging="3744"/>
        </w:pPr>
        <w:rPr>
          <w:rFonts w:ascii="Symbol" w:hAnsi="Symbol" w:hint="default"/>
        </w:rPr>
      </w:lvl>
    </w:lvlOverride>
  </w:num>
  <w:num w:numId="3">
    <w:abstractNumId w:val="5"/>
  </w:num>
  <w:num w:numId="4">
    <w:abstractNumId w:val="10"/>
  </w:num>
  <w:num w:numId="5">
    <w:abstractNumId w:val="2"/>
  </w:num>
  <w:num w:numId="6">
    <w:abstractNumId w:val="1"/>
  </w:num>
  <w:num w:numId="7">
    <w:abstractNumId w:val="4"/>
  </w:num>
  <w:num w:numId="8">
    <w:abstractNumId w:val="11"/>
  </w:num>
  <w:num w:numId="9">
    <w:abstractNumId w:val="12"/>
  </w:num>
  <w:num w:numId="10">
    <w:abstractNumId w:val="9"/>
  </w:num>
  <w:num w:numId="11">
    <w:abstractNumId w:val="8"/>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A9"/>
    <w:rsid w:val="0003213D"/>
    <w:rsid w:val="00034ABF"/>
    <w:rsid w:val="00086D59"/>
    <w:rsid w:val="000921F7"/>
    <w:rsid w:val="00093389"/>
    <w:rsid w:val="00094042"/>
    <w:rsid w:val="000B07AF"/>
    <w:rsid w:val="000B3CED"/>
    <w:rsid w:val="000E5DAF"/>
    <w:rsid w:val="000F51B4"/>
    <w:rsid w:val="001050CC"/>
    <w:rsid w:val="001059FD"/>
    <w:rsid w:val="00115418"/>
    <w:rsid w:val="001165D1"/>
    <w:rsid w:val="00133BBC"/>
    <w:rsid w:val="00153AF1"/>
    <w:rsid w:val="00165640"/>
    <w:rsid w:val="00177211"/>
    <w:rsid w:val="00197248"/>
    <w:rsid w:val="001A16BA"/>
    <w:rsid w:val="001C07DA"/>
    <w:rsid w:val="001C5623"/>
    <w:rsid w:val="001C61EE"/>
    <w:rsid w:val="00202D5B"/>
    <w:rsid w:val="002033F0"/>
    <w:rsid w:val="00207300"/>
    <w:rsid w:val="002077DC"/>
    <w:rsid w:val="00214341"/>
    <w:rsid w:val="002178DA"/>
    <w:rsid w:val="00223AEE"/>
    <w:rsid w:val="00260781"/>
    <w:rsid w:val="0027293F"/>
    <w:rsid w:val="00273E9E"/>
    <w:rsid w:val="002C05FA"/>
    <w:rsid w:val="002D0BE8"/>
    <w:rsid w:val="002F424D"/>
    <w:rsid w:val="00334DB7"/>
    <w:rsid w:val="00337F9A"/>
    <w:rsid w:val="00353B0F"/>
    <w:rsid w:val="003609CB"/>
    <w:rsid w:val="0036617E"/>
    <w:rsid w:val="003667D3"/>
    <w:rsid w:val="00395E94"/>
    <w:rsid w:val="0039701A"/>
    <w:rsid w:val="0039747E"/>
    <w:rsid w:val="003A1AE0"/>
    <w:rsid w:val="003C0998"/>
    <w:rsid w:val="003D0A53"/>
    <w:rsid w:val="003F1BF6"/>
    <w:rsid w:val="00424875"/>
    <w:rsid w:val="00482049"/>
    <w:rsid w:val="0048703E"/>
    <w:rsid w:val="004B1202"/>
    <w:rsid w:val="004C2D55"/>
    <w:rsid w:val="004D6EF2"/>
    <w:rsid w:val="004D7B4E"/>
    <w:rsid w:val="004E2090"/>
    <w:rsid w:val="004F01BD"/>
    <w:rsid w:val="00502510"/>
    <w:rsid w:val="005139BB"/>
    <w:rsid w:val="005232E7"/>
    <w:rsid w:val="005603C3"/>
    <w:rsid w:val="00560AEF"/>
    <w:rsid w:val="00567A7A"/>
    <w:rsid w:val="005C0A2C"/>
    <w:rsid w:val="005C6680"/>
    <w:rsid w:val="005E14AA"/>
    <w:rsid w:val="00601BE0"/>
    <w:rsid w:val="006128FD"/>
    <w:rsid w:val="00622793"/>
    <w:rsid w:val="00653CBF"/>
    <w:rsid w:val="00682CC3"/>
    <w:rsid w:val="00684A04"/>
    <w:rsid w:val="00687479"/>
    <w:rsid w:val="00691D13"/>
    <w:rsid w:val="006C36DE"/>
    <w:rsid w:val="006C5AA0"/>
    <w:rsid w:val="006D63FE"/>
    <w:rsid w:val="006E6AA5"/>
    <w:rsid w:val="00705FE6"/>
    <w:rsid w:val="00717447"/>
    <w:rsid w:val="00717E1E"/>
    <w:rsid w:val="007405C4"/>
    <w:rsid w:val="007461C4"/>
    <w:rsid w:val="007656C6"/>
    <w:rsid w:val="00765EAB"/>
    <w:rsid w:val="007705B9"/>
    <w:rsid w:val="007C72DD"/>
    <w:rsid w:val="007D0CA8"/>
    <w:rsid w:val="00827D34"/>
    <w:rsid w:val="008336CB"/>
    <w:rsid w:val="00836E8B"/>
    <w:rsid w:val="00842605"/>
    <w:rsid w:val="0085461E"/>
    <w:rsid w:val="008670EC"/>
    <w:rsid w:val="00873DB5"/>
    <w:rsid w:val="008C4D1F"/>
    <w:rsid w:val="008D1ABE"/>
    <w:rsid w:val="008D45CA"/>
    <w:rsid w:val="008D49D0"/>
    <w:rsid w:val="008D552B"/>
    <w:rsid w:val="008E4BAC"/>
    <w:rsid w:val="00901643"/>
    <w:rsid w:val="00901A35"/>
    <w:rsid w:val="0090394B"/>
    <w:rsid w:val="009127F9"/>
    <w:rsid w:val="00930676"/>
    <w:rsid w:val="00931CF8"/>
    <w:rsid w:val="00942E34"/>
    <w:rsid w:val="00951507"/>
    <w:rsid w:val="0096095C"/>
    <w:rsid w:val="0097738E"/>
    <w:rsid w:val="00993608"/>
    <w:rsid w:val="00996001"/>
    <w:rsid w:val="009B1A37"/>
    <w:rsid w:val="009C2706"/>
    <w:rsid w:val="009E329D"/>
    <w:rsid w:val="00A0486D"/>
    <w:rsid w:val="00A16D41"/>
    <w:rsid w:val="00A41060"/>
    <w:rsid w:val="00A428FF"/>
    <w:rsid w:val="00A45E92"/>
    <w:rsid w:val="00A50916"/>
    <w:rsid w:val="00A54723"/>
    <w:rsid w:val="00A55218"/>
    <w:rsid w:val="00A624BE"/>
    <w:rsid w:val="00A63B91"/>
    <w:rsid w:val="00A87996"/>
    <w:rsid w:val="00A92C0B"/>
    <w:rsid w:val="00AA4FB7"/>
    <w:rsid w:val="00AB728B"/>
    <w:rsid w:val="00AD4DD2"/>
    <w:rsid w:val="00AF13FF"/>
    <w:rsid w:val="00AF2C3D"/>
    <w:rsid w:val="00B108DD"/>
    <w:rsid w:val="00B1267A"/>
    <w:rsid w:val="00B37258"/>
    <w:rsid w:val="00B4433F"/>
    <w:rsid w:val="00B76E37"/>
    <w:rsid w:val="00B905E6"/>
    <w:rsid w:val="00BA0579"/>
    <w:rsid w:val="00BB22E4"/>
    <w:rsid w:val="00BB27C0"/>
    <w:rsid w:val="00BD367C"/>
    <w:rsid w:val="00BE2991"/>
    <w:rsid w:val="00BF2F5E"/>
    <w:rsid w:val="00BF3D27"/>
    <w:rsid w:val="00BF767D"/>
    <w:rsid w:val="00C02E30"/>
    <w:rsid w:val="00C519CD"/>
    <w:rsid w:val="00C524D7"/>
    <w:rsid w:val="00C673B4"/>
    <w:rsid w:val="00C713EF"/>
    <w:rsid w:val="00C800E6"/>
    <w:rsid w:val="00C974CA"/>
    <w:rsid w:val="00CB2E0E"/>
    <w:rsid w:val="00CC41D1"/>
    <w:rsid w:val="00CD0802"/>
    <w:rsid w:val="00CF07E4"/>
    <w:rsid w:val="00D0612F"/>
    <w:rsid w:val="00D414A9"/>
    <w:rsid w:val="00D53559"/>
    <w:rsid w:val="00D54E1A"/>
    <w:rsid w:val="00D5596B"/>
    <w:rsid w:val="00D81AA0"/>
    <w:rsid w:val="00DA247B"/>
    <w:rsid w:val="00DA5BA1"/>
    <w:rsid w:val="00DB2BA8"/>
    <w:rsid w:val="00DE77AF"/>
    <w:rsid w:val="00DF06BE"/>
    <w:rsid w:val="00E53BE3"/>
    <w:rsid w:val="00E81451"/>
    <w:rsid w:val="00EB6B0C"/>
    <w:rsid w:val="00ED1399"/>
    <w:rsid w:val="00ED348E"/>
    <w:rsid w:val="00EF27B1"/>
    <w:rsid w:val="00EF2B49"/>
    <w:rsid w:val="00F0464F"/>
    <w:rsid w:val="00F05CD2"/>
    <w:rsid w:val="00F06A1D"/>
    <w:rsid w:val="00F17CEC"/>
    <w:rsid w:val="00F50388"/>
    <w:rsid w:val="00F65E37"/>
    <w:rsid w:val="00F73807"/>
    <w:rsid w:val="00F87DD9"/>
    <w:rsid w:val="00F94268"/>
    <w:rsid w:val="00FB453D"/>
    <w:rsid w:val="00FC5DA9"/>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F2AACD"/>
  <w15:chartTrackingRefBased/>
  <w15:docId w15:val="{273E8BB7-6A1B-40EC-AE2F-75993FF8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C3"/>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008" w:hanging="43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414A9"/>
    <w:rPr>
      <w:rFonts w:ascii="Tahoma" w:hAnsi="Tahoma" w:cs="Tahoma"/>
      <w:sz w:val="16"/>
      <w:szCs w:val="16"/>
    </w:rPr>
  </w:style>
  <w:style w:type="character" w:styleId="Hyperlink">
    <w:name w:val="Hyperlink"/>
    <w:rsid w:val="00653CBF"/>
    <w:rPr>
      <w:color w:val="0000FF"/>
      <w:u w:val="single"/>
    </w:rPr>
  </w:style>
  <w:style w:type="character" w:styleId="FollowedHyperlink">
    <w:name w:val="FollowedHyperlink"/>
    <w:rsid w:val="00942E34"/>
    <w:rPr>
      <w:color w:val="800080"/>
      <w:u w:val="single"/>
    </w:rPr>
  </w:style>
  <w:style w:type="paragraph" w:styleId="ListParagraph">
    <w:name w:val="List Paragraph"/>
    <w:basedOn w:val="Normal"/>
    <w:uiPriority w:val="34"/>
    <w:qFormat/>
    <w:rsid w:val="003A1AE0"/>
    <w:pPr>
      <w:widowControl/>
      <w:autoSpaceDE/>
      <w:autoSpaceDN/>
      <w:adjustRightInd/>
      <w:ind w:left="720"/>
    </w:pPr>
    <w:rPr>
      <w:rFonts w:ascii="Calibri" w:eastAsia="Calibri" w:hAnsi="Calibri" w:cs="Calibri"/>
      <w:szCs w:val="22"/>
    </w:rPr>
  </w:style>
  <w:style w:type="paragraph" w:styleId="Revision">
    <w:name w:val="Revision"/>
    <w:hidden/>
    <w:uiPriority w:val="99"/>
    <w:semiHidden/>
    <w:rsid w:val="006D63FE"/>
    <w:rPr>
      <w:rFonts w:ascii="Arial" w:hAnsi="Arial"/>
      <w:sz w:val="22"/>
      <w:szCs w:val="24"/>
    </w:rPr>
  </w:style>
  <w:style w:type="character" w:styleId="CommentReference">
    <w:name w:val="annotation reference"/>
    <w:basedOn w:val="DefaultParagraphFont"/>
    <w:rsid w:val="00BD367C"/>
    <w:rPr>
      <w:sz w:val="16"/>
      <w:szCs w:val="16"/>
    </w:rPr>
  </w:style>
  <w:style w:type="paragraph" w:styleId="CommentText">
    <w:name w:val="annotation text"/>
    <w:basedOn w:val="Normal"/>
    <w:link w:val="CommentTextChar"/>
    <w:rsid w:val="00BD367C"/>
    <w:rPr>
      <w:sz w:val="20"/>
      <w:szCs w:val="20"/>
    </w:rPr>
  </w:style>
  <w:style w:type="character" w:customStyle="1" w:styleId="CommentTextChar">
    <w:name w:val="Comment Text Char"/>
    <w:basedOn w:val="DefaultParagraphFont"/>
    <w:link w:val="CommentText"/>
    <w:rsid w:val="00BD367C"/>
    <w:rPr>
      <w:rFonts w:ascii="Arial" w:hAnsi="Arial"/>
    </w:rPr>
  </w:style>
  <w:style w:type="paragraph" w:styleId="CommentSubject">
    <w:name w:val="annotation subject"/>
    <w:basedOn w:val="CommentText"/>
    <w:next w:val="CommentText"/>
    <w:link w:val="CommentSubjectChar"/>
    <w:rsid w:val="00BD367C"/>
    <w:rPr>
      <w:b/>
      <w:bCs/>
    </w:rPr>
  </w:style>
  <w:style w:type="character" w:customStyle="1" w:styleId="CommentSubjectChar">
    <w:name w:val="Comment Subject Char"/>
    <w:basedOn w:val="CommentTextChar"/>
    <w:link w:val="CommentSubject"/>
    <w:rsid w:val="00BD36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6777">
      <w:bodyDiv w:val="1"/>
      <w:marLeft w:val="0"/>
      <w:marRight w:val="0"/>
      <w:marTop w:val="0"/>
      <w:marBottom w:val="0"/>
      <w:divBdr>
        <w:top w:val="none" w:sz="0" w:space="0" w:color="auto"/>
        <w:left w:val="none" w:sz="0" w:space="0" w:color="auto"/>
        <w:bottom w:val="none" w:sz="0" w:space="0" w:color="auto"/>
        <w:right w:val="none" w:sz="0" w:space="0" w:color="auto"/>
      </w:divBdr>
    </w:div>
    <w:div w:id="21224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8AE0-00C1-4BA5-9A6A-058E74B9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t</Company>
  <LinksUpToDate>false</LinksUpToDate>
  <CharactersWithSpaces>9915</CharactersWithSpaces>
  <SharedDoc>false</SharedDoc>
  <HLinks>
    <vt:vector size="6" baseType="variant">
      <vt:variant>
        <vt:i4>7667771</vt:i4>
      </vt:variant>
      <vt:variant>
        <vt:i4>0</vt:i4>
      </vt:variant>
      <vt:variant>
        <vt:i4>0</vt:i4>
      </vt:variant>
      <vt:variant>
        <vt:i4>5</vt:i4>
      </vt:variant>
      <vt:variant>
        <vt:lpwstr>https://www.rrb.gov/sites/default/files/2017-06/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man, Dana</dc:creator>
  <cp:keywords/>
  <cp:lastModifiedBy>Foster, Brian D.</cp:lastModifiedBy>
  <cp:revision>6</cp:revision>
  <cp:lastPrinted>2017-06-13T17:16:00Z</cp:lastPrinted>
  <dcterms:created xsi:type="dcterms:W3CDTF">2020-11-19T18:54:00Z</dcterms:created>
  <dcterms:modified xsi:type="dcterms:W3CDTF">2020-11-23T21:10:00Z</dcterms:modified>
</cp:coreProperties>
</file>